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3E2D70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edis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D45B19">
        <w:rPr>
          <w:rFonts w:asciiTheme="majorHAnsi" w:eastAsiaTheme="majorHAnsi" w:hAnsiTheme="majorHAnsi" w:hint="eastAsia"/>
          <w:sz w:val="32"/>
        </w:rPr>
        <w:t>Bosh-lit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D45B19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45B19">
              <w:rPr>
                <w:rFonts w:asciiTheme="majorHAnsi" w:eastAsiaTheme="majorHAnsi" w:hAnsiTheme="majorHAnsi" w:hint="eastAsia"/>
              </w:rPr>
              <w:t>18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076E8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6E8C">
              <w:rPr>
                <w:rFonts w:asciiTheme="majorHAnsi" w:eastAsiaTheme="majorHAnsi" w:hAnsiTheme="majorHAnsi" w:hint="eastAsia"/>
                <w:szCs w:val="22"/>
              </w:rPr>
              <w:t>18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AB7BEA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63" w:history="1">
        <w:r w:rsidR="00AB7BEA" w:rsidRPr="00BE3C4C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AB7B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B7BEA" w:rsidRPr="00BE3C4C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AB7BEA">
          <w:rPr>
            <w:noProof/>
            <w:webHidden/>
          </w:rPr>
          <w:tab/>
        </w:r>
        <w:r w:rsidR="00AB7BEA">
          <w:rPr>
            <w:noProof/>
            <w:webHidden/>
          </w:rPr>
          <w:fldChar w:fldCharType="begin"/>
        </w:r>
        <w:r w:rsidR="00AB7BEA">
          <w:rPr>
            <w:noProof/>
            <w:webHidden/>
          </w:rPr>
          <w:instrText xml:space="preserve"> PAGEREF _Toc433184763 \h </w:instrText>
        </w:r>
        <w:r w:rsidR="00AB7BEA">
          <w:rPr>
            <w:noProof/>
            <w:webHidden/>
          </w:rPr>
        </w:r>
        <w:r w:rsidR="00AB7BEA">
          <w:rPr>
            <w:noProof/>
            <w:webHidden/>
          </w:rPr>
          <w:fldChar w:fldCharType="separate"/>
        </w:r>
        <w:r w:rsidR="00AB7BEA">
          <w:rPr>
            <w:noProof/>
            <w:webHidden/>
          </w:rPr>
          <w:t>4</w:t>
        </w:r>
        <w:r w:rsidR="00AB7BEA"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4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5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6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7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68" w:history="1"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Redis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9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0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Redis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1" w:history="1">
        <w:r w:rsidRPr="00BE3C4C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/>
            <w:i/>
            <w:noProof/>
          </w:rPr>
          <w:t>Redis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2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Redis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73" w:history="1"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Redis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4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5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6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77" w:history="1"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ascii="맑은 고딕" w:hAnsi="맑은 고딕" w:cs="Arial"/>
            <w:bCs/>
            <w:noProof/>
            <w:kern w:val="32"/>
          </w:rPr>
          <w:t>Redis Client 툴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7BEA" w:rsidRDefault="00AB7BE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78" w:history="1">
        <w:r w:rsidRPr="00BE3C4C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Redis Desktop Manager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설치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 xml:space="preserve"> &amp; </w:t>
        </w:r>
        <w:r w:rsidRPr="00BE3C4C">
          <w:rPr>
            <w:rStyle w:val="ac"/>
            <w:rFonts w:eastAsiaTheme="minorHAnsi" w:cs="Arial"/>
            <w:bCs/>
            <w:i/>
            <w:iCs/>
            <w:noProof/>
          </w:rPr>
          <w:t>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63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6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6B6802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3E2D70">
        <w:rPr>
          <w:rFonts w:ascii="맑은 고딕" w:eastAsia="맑은 고딕" w:hAnsi="맑은 고딕" w:hint="eastAsia"/>
        </w:rPr>
        <w:t>Redis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6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3E2D70">
        <w:rPr>
          <w:rFonts w:ascii="맑은 고딕" w:eastAsia="맑은 고딕" w:hAnsi="맑은 고딕" w:hint="eastAsia"/>
        </w:rPr>
        <w:t>Redis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3E2D70">
        <w:rPr>
          <w:rFonts w:ascii="맑은 고딕" w:eastAsia="맑은 고딕" w:hAnsi="맑은 고딕" w:hint="eastAsia"/>
        </w:rPr>
        <w:t>Redis</w:t>
      </w:r>
      <w:r w:rsidR="00417A7C">
        <w:rPr>
          <w:rFonts w:ascii="맑은 고딕" w:eastAsia="맑은 고딕" w:hAnsi="맑은 고딕" w:hint="eastAsia"/>
        </w:rPr>
        <w:t xml:space="preserve"> </w:t>
      </w:r>
      <w:r w:rsidR="00417A7C" w:rsidRPr="00417A7C">
        <w:rPr>
          <w:rFonts w:ascii="맑은 고딕" w:eastAsia="맑은 고딕" w:hAnsi="맑은 고딕"/>
        </w:rPr>
        <w:t>dedicated-node</w:t>
      </w:r>
      <w:r w:rsidR="00417A7C" w:rsidRPr="00417A7C">
        <w:rPr>
          <w:rFonts w:ascii="맑은 고딕" w:eastAsia="맑은 고딕" w:hAnsi="맑은 고딕" w:hint="eastAsia"/>
        </w:rPr>
        <w:t xml:space="preserve"> </w:t>
      </w:r>
      <w:r w:rsidR="00E85163">
        <w:rPr>
          <w:rFonts w:ascii="맑은 고딕" w:eastAsia="맑은 고딕" w:hAnsi="맑은 고딕" w:hint="eastAsia"/>
        </w:rPr>
        <w:t>(</w:t>
      </w:r>
      <w:r w:rsidR="00417A7C">
        <w:rPr>
          <w:rFonts w:ascii="맑은 고딕" w:eastAsia="맑은 고딕" w:hAnsi="맑은 고딕" w:hint="eastAsia"/>
        </w:rPr>
        <w:t>5</w:t>
      </w:r>
      <w:r w:rsidR="00E85163">
        <w:rPr>
          <w:rFonts w:ascii="맑은 고딕" w:eastAsia="맑은 고딕" w:hAnsi="맑은 고딕" w:hint="eastAsia"/>
        </w:rPr>
        <w:t>대)</w:t>
      </w:r>
      <w:r>
        <w:rPr>
          <w:rFonts w:ascii="맑은 고딕" w:eastAsia="맑은 고딕" w:hAnsi="맑은 고딕" w:hint="eastAsia"/>
        </w:rPr>
        <w:t xml:space="preserve">, </w:t>
      </w:r>
      <w:r w:rsidR="003E2D70">
        <w:rPr>
          <w:rFonts w:ascii="맑은 고딕" w:eastAsia="맑은 고딕" w:hAnsi="맑은 고딕" w:hint="eastAsia"/>
        </w:rPr>
        <w:t>Redis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3939C8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799489" cy="312981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03" cy="31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Default="0055272D" w:rsidP="00C11DA6">
      <w:pPr>
        <w:jc w:val="center"/>
        <w:rPr>
          <w:rFonts w:ascii="맑은 고딕" w:eastAsia="맑은 고딕" w:hAnsi="맑은 고딕"/>
        </w:rPr>
      </w:pPr>
    </w:p>
    <w:p w:rsidR="0055272D" w:rsidRPr="00757602" w:rsidRDefault="0055272D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6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EB5144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EB5144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68"/>
      <w:r w:rsidR="003E2D70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6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834071" w:rsidRPr="00834071" w:rsidRDefault="00834071" w:rsidP="00834071">
      <w:pPr>
        <w:rPr>
          <w:rFonts w:ascii="맑은 고딕" w:eastAsia="맑은 고딕" w:hAnsi="맑은 고딕"/>
        </w:rPr>
      </w:pPr>
      <w:r w:rsidRPr="00834071">
        <w:rPr>
          <w:rFonts w:ascii="맑은 고딕" w:eastAsia="맑은 고딕" w:hAnsi="맑은 고딕" w:hint="eastAsia"/>
        </w:rPr>
        <w:t>본 설치 가이드는 Linux 환경에서 설치하는 것을 기준으로 하였다.</w:t>
      </w:r>
    </w:p>
    <w:p w:rsidR="00834071" w:rsidRPr="00834071" w:rsidRDefault="00834071" w:rsidP="00834071">
      <w:pPr>
        <w:rPr>
          <w:rFonts w:ascii="맑은 고딕" w:eastAsia="맑은 고딕" w:hAnsi="맑은 고딕"/>
        </w:rPr>
      </w:pPr>
      <w:r w:rsidRPr="00834071">
        <w:rPr>
          <w:rFonts w:ascii="맑은 고딕" w:eastAsia="맑은 고딕" w:hAnsi="맑은 고딕" w:hint="eastAsia"/>
        </w:rPr>
        <w:t>서비스팩 설치를 위해서는 먼저 BOSH-lite 가 설치 되어 있어야 하고 BOSH 에 로그인 및 타켓 설정이 되어 있어야 한다.</w:t>
      </w:r>
    </w:p>
    <w:p w:rsidR="00CB5429" w:rsidRPr="009B1679" w:rsidRDefault="00834071" w:rsidP="00834071">
      <w:pPr>
        <w:rPr>
          <w:rFonts w:ascii="맑은 고딕" w:eastAsia="맑은 고딕" w:hAnsi="맑은 고딕"/>
        </w:rPr>
      </w:pPr>
      <w:r w:rsidRPr="00834071">
        <w:rPr>
          <w:rFonts w:ascii="맑은 고딕" w:eastAsia="맑은 고딕" w:hAnsi="맑은 고딕" w:hint="eastAsia"/>
        </w:rPr>
        <w:t>BOSH-lite 가 설치 되어 있지 않을 경우 먼저 BOSH-lite 설치 가이드 문서를 참고 하</w:t>
      </w:r>
      <w:r w:rsidR="008B1609">
        <w:rPr>
          <w:rFonts w:ascii="맑은 고딕" w:eastAsia="맑은 고딕" w:hAnsi="맑은 고딕" w:hint="eastAsia"/>
        </w:rPr>
        <w:t>여</w:t>
      </w:r>
      <w:r w:rsidRPr="00834071">
        <w:rPr>
          <w:rFonts w:ascii="맑은 고딕" w:eastAsia="맑은 고딕" w:hAnsi="맑은 고딕" w:hint="eastAsia"/>
        </w:rPr>
        <w:t xml:space="preserve"> BOSH-lite를 설치 해야 한다.</w:t>
      </w:r>
    </w:p>
    <w:p w:rsidR="00CB5429" w:rsidRPr="00CB5429" w:rsidRDefault="00BD2381" w:rsidP="00CB5429">
      <w:r>
        <w:rPr>
          <w:rFonts w:ascii="맑은 고딕" w:eastAsia="맑은 고딕" w:hAnsi="맑은 고딕" w:hint="eastAsia"/>
        </w:rPr>
        <w:t>OpenPaaS 에서 제공하는 압축된 릴리즈 파일들을 다운받는다. (OpenPaaS-Deployment.zip, OpenPaaS-Sample-Apps.zip, OpenPaaS-Services.zip)</w:t>
      </w:r>
    </w:p>
    <w:p w:rsidR="00E276FA" w:rsidRPr="00E276FA" w:rsidRDefault="003E2D7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7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A32C4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6C0DC3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 Redis</w:t>
      </w:r>
      <w:r w:rsidR="00A45154" w:rsidRPr="005627C9">
        <w:rPr>
          <w:rFonts w:asciiTheme="minorEastAsia" w:eastAsiaTheme="minorEastAsia" w:hAnsiTheme="minorEastAsia" w:hint="eastAsia"/>
        </w:rPr>
        <w:t xml:space="preserve"> 서비스 릴리즈 </w:t>
      </w:r>
      <w:r w:rsidR="00817891">
        <w:rPr>
          <w:rFonts w:asciiTheme="minorEastAsia" w:eastAsiaTheme="minorEastAsia" w:hAnsiTheme="minor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E73D34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28510F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28510F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817891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E73D34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EB5144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4.6pt;margin-top:83.4pt;width:182.95pt;height:14.9pt;z-index:251642368" filled="f" strokecolor="#c00000" strokeweight="2pt"/>
              </w:pict>
            </w:r>
            <w:r w:rsidR="005B243D">
              <w:rPr>
                <w:noProof/>
              </w:rPr>
              <w:drawing>
                <wp:inline distT="0" distB="0" distL="0" distR="0" wp14:anchorId="3FCC864D" wp14:editId="2449170F">
                  <wp:extent cx="5943600" cy="14630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9673FD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7ED65C" wp14:editId="4B7930CF">
                  <wp:extent cx="3343275" cy="20574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3E2D7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3E2D70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edis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E73D34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443BA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DBBEC5" wp14:editId="4F3DA35F">
                  <wp:extent cx="5943600" cy="718439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8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3BA" w:rsidRDefault="00A443BA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48D009" wp14:editId="2F58B167">
                  <wp:extent cx="5943600" cy="726249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A19F7" wp14:editId="26EF724B">
                  <wp:extent cx="5038725" cy="76771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767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1E27" w:rsidRDefault="00C01E27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01E27" w:rsidRDefault="00A0154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9B778D" wp14:editId="4A851A33">
                  <wp:extent cx="5943600" cy="204406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3C2" w:rsidRPr="00E276FA" w:rsidRDefault="009F63C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3E2D70">
        <w:rPr>
          <w:rFonts w:asciiTheme="minorEastAsia" w:eastAsiaTheme="minorEastAsia" w:hAnsiTheme="minorEastAsia" w:hint="eastAsia"/>
        </w:rPr>
        <w:t>Redis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EB5144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6.05pt;margin-top:89.05pt;width:226.05pt;height:16.05pt;z-index:251649536" filled="f" strokecolor="#c00000" strokeweight="2pt"/>
              </w:pict>
            </w:r>
            <w:r w:rsidR="00DB33B9">
              <w:rPr>
                <w:noProof/>
              </w:rPr>
              <w:t xml:space="preserve"> </w:t>
            </w:r>
            <w:r w:rsidR="00DB33B9">
              <w:rPr>
                <w:noProof/>
              </w:rPr>
              <w:drawing>
                <wp:inline distT="0" distB="0" distL="0" distR="0" wp14:anchorId="00D4A50A" wp14:editId="496FC4E8">
                  <wp:extent cx="3324225" cy="220980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3E2D70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edis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3E2D70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7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Redis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BB27AF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B75D2D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lite용 Redis Deployment 화일인 </w:t>
      </w:r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edis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lite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B75D2D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E82E02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817891">
        <w:rPr>
          <w:rFonts w:asciiTheme="minorEastAsia" w:eastAsiaTheme="minorEastAsia" w:hAnsiTheme="minorEastAsia" w:hint="eastAsia"/>
        </w:rPr>
        <w:t>openpaas-</w:t>
      </w:r>
      <w:r w:rsidR="003E2D70">
        <w:rPr>
          <w:rFonts w:asciiTheme="minorEastAsia" w:eastAsiaTheme="minorEastAsia" w:hAnsiTheme="minorEastAsia" w:hint="eastAsia"/>
        </w:rPr>
        <w:t>redis</w:t>
      </w:r>
      <w:r w:rsidR="000931D4">
        <w:rPr>
          <w:rFonts w:asciiTheme="minorEastAsia" w:eastAsiaTheme="minorEastAsia" w:hAnsiTheme="minorEastAsia" w:hint="eastAsia"/>
        </w:rPr>
        <w:t>-</w:t>
      </w:r>
      <w:r w:rsidR="00732B03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EB51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3.05pt;margin-top:80.15pt;width:130.55pt;height:14.05pt;z-index:251650560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7C6AF1">
              <w:rPr>
                <w:noProof/>
              </w:rPr>
              <w:drawing>
                <wp:inline distT="0" distB="0" distL="0" distR="0" wp14:anchorId="568A645A" wp14:editId="1638A930">
                  <wp:extent cx="5029200" cy="13716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EB51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6" style="position:absolute;left:0;text-align:left;margin-left:17.55pt;margin-top:100.75pt;width:252.5pt;height:14.9pt;z-index:251651584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BF58BC">
              <w:rPr>
                <w:noProof/>
              </w:rPr>
              <w:drawing>
                <wp:inline distT="0" distB="0" distL="0" distR="0" wp14:anchorId="5523B09A" wp14:editId="553AE44D">
                  <wp:extent cx="3752850" cy="26765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Stemcell을 확인한다. (Stemcell </w:t>
      </w:r>
      <w:r w:rsidR="00593638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EB51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8" style="position:absolute;left:0;text-align:left;margin-left:8.7pt;margin-top:55.35pt;width:266.9pt;height:14.9pt;z-index:251652608" filled="f" strokecolor="#c00000" strokeweight="2pt"/>
              </w:pict>
            </w:r>
            <w:r w:rsidR="00492902">
              <w:rPr>
                <w:noProof/>
              </w:rPr>
              <w:drawing>
                <wp:inline distT="0" distB="0" distL="0" distR="0" wp14:anchorId="32D4D9BD" wp14:editId="2AB1EEC5">
                  <wp:extent cx="5943600" cy="16967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59363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</w:t>
            </w:r>
            <w:r w:rsidR="00593638">
              <w:rPr>
                <w:rFonts w:ascii="맑은 고딕" w:eastAsia="맑은 고딕" w:hAnsi="맑은 고딕" w:hint="eastAsia"/>
              </w:rPr>
              <w:t>-lite</w:t>
            </w:r>
            <w:r w:rsidR="00D11FFD">
              <w:rPr>
                <w:rFonts w:ascii="맑은 고딕" w:eastAsia="맑은 고딕" w:hAnsi="맑은 고딕" w:hint="eastAsia"/>
              </w:rPr>
              <w:t xml:space="preserve"> 설치 가이드 문서를 참고 하셔서 Stemcell </w:t>
            </w:r>
            <w:r w:rsidR="00593638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817891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32B03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413507">
        <w:rPr>
          <w:rFonts w:asciiTheme="minorHAnsi" w:eastAsiaTheme="minorHAnsi" w:hAnsiTheme="minorHAnsi" w:hint="eastAsia"/>
          <w:color w:val="000000" w:themeColor="text1"/>
        </w:rPr>
        <w:t>(빨간색으로 표시된 부분만 수정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817891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서비스 배포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2F017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2F017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2F017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2F017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2F017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서비스 릴리즈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E73D34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서비스 릴리즈 버전(필수): </w:t>
            </w:r>
            <w:r w:rsidR="002F017E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2F017E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전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), 직접 cpu,disk,ram 사이즈를 넣어도 됨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: services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컴파일지 VM 재사용 여부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workers: 2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180000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180000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max_in_flight: 4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#</w:t>
            </w:r>
            <w:r w:rsidR="002455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2455E2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2455E2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bosh lite 에서는 제공하는 네트워크를 수정 없이 사용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ubnet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32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33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36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37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0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4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48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9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52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3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56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57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0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4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nge: 10.244.3.68/3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9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2855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2855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28553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, 직접 cpu, disk, 메모리 설정가능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am: 102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  <w:r w:rsidR="001C47B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="001C47B0" w:rsidRPr="00DA4EAD">
              <w:rPr>
                <w:rFonts w:ascii="맑은 고딕" w:eastAsia="맑은 고딕" w:hAnsi="맑은 고딕" w:hint="eastAsia"/>
              </w:rPr>
              <w:t>#</w:t>
            </w:r>
            <w:r w:rsidR="001C47B0">
              <w:rPr>
                <w:rFonts w:ascii="맑은 고딕" w:eastAsia="맑은 고딕" w:hAnsi="맑은 고딕" w:hint="eastAsia"/>
              </w:rPr>
              <w:t xml:space="preserve"> </w:t>
            </w:r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1C47B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# </w:t>
            </w:r>
            <w:r w:rsidR="001C47B0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dedicated-node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작업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dedicated-node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1774C0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서비스 릴리즈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yslog-configurato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5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생성하는 인스턴스 수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ersistent_disk: 4096</w:t>
            </w:r>
            <w:r w:rsidR="001774C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1774C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4G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CF0ED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전용 노드 IP 목록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-broke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cf-redis-broker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</w:t>
            </w:r>
            <w:r w:rsidR="003831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서비스 릴리즈 이름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yslog-configurato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ersistent_disk: 4096</w:t>
            </w:r>
            <w:r w:rsidR="003831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</w:t>
            </w:r>
            <w:r w:rsidR="003831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4G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broker-registrar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작업 이름: 서비스 브로커 등록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bosh deploy시 vm에 생성되어 설치 되지 않고 bosh errand </w:t>
            </w:r>
            <w:r w:rsidR="00AE305C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AE305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</w:t>
            </w:r>
            <w:r w:rsidR="00AE305C">
              <w:rPr>
                <w:rFonts w:ascii="맑은 고딕" w:eastAsia="맑은 고딕" w:hAnsi="맑은 고딕" w:hint="eastAsia"/>
              </w:rPr>
              <w:t xml:space="preserve"># </w:t>
            </w:r>
            <w:r w:rsidR="00AE305C">
              <w:rPr>
                <w:rFonts w:ascii="맑은 고딕" w:eastAsia="맑은 고딕" w:hAnsi="맑은 고딕"/>
              </w:rPr>
              <w:t>서비스</w:t>
            </w:r>
            <w:r w:rsidR="00AE305C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redis-broker.10.244.0.34.xip.io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broker-deregistra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broker-deregistrar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-service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redis-broker.10.244.0.34.xip.io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- name: smoke-tes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- name: smoke-tes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4249E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B43C8A">
              <w:rPr>
                <w:rFonts w:ascii="맑은 고딕" w:eastAsia="맑은 고딕" w:hAnsi="맑은 고딕"/>
                <w:color w:val="000000" w:themeColor="text1"/>
              </w:rPr>
              <w:t>redi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syslog_aggregator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ddress: 127.0.0.1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port: 123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pi_url: http://api.10.244.0.34.xip.io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</w:t>
            </w:r>
            <w:r w:rsidR="000E2A63">
              <w:rPr>
                <w:rFonts w:ascii="맑은 고딕" w:eastAsia="맑은 고딕" w:hAnsi="맑은 고딕" w:hint="eastAsia"/>
              </w:rPr>
              <w:t># CF API url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pps_domain: 10.244.0.34.xip.io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CF 도메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dmin_username: admin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어드민 아이디 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dmin_password: admin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CF 어드민 아이디 비밀번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0E2A6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CF 설치시 설치한 nats 정보 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host: 10.244.0.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ort: 422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username: na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password: nat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redi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host: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maxmemory: 262144000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최대 메모리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config_command: config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config 설정 명령어가 있을 경우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save_command: save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저장 명령어가 있을 경우(옵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g_save_command: bgsave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agent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backend_port: 54321 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Redis backend 포트번호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network: services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backend_host: 10.244.3.4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backend_port: 12345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dedicated_node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54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58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62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66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- 10.244.3.70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service_instance_limit: 3</w:t>
            </w:r>
            <w:r w:rsidR="00DD2A8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인스턴스 생성 가능 수(필수)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service_name: redis-sb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auth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username: 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password: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backups: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path: "/backups"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access_key_id: ZZZZZZZZZZZZZZZ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secret_access_key: ZZZZZZZZZZZZZZZZZZZZZZZZZZZZZZZZZZZZZZZZ</w:t>
            </w:r>
          </w:p>
          <w:p w:rsidR="00B43C8A" w:rsidRPr="00B43C8A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endpoint_url: https://s3.amazonaws.com</w:t>
            </w:r>
          </w:p>
          <w:p w:rsidR="005A297E" w:rsidRPr="00CB5429" w:rsidRDefault="00B43C8A" w:rsidP="00B43C8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43C8A">
              <w:rPr>
                <w:rFonts w:ascii="맑은 고딕" w:eastAsia="맑은 고딕" w:hAnsi="맑은 고딕"/>
                <w:color w:val="000000" w:themeColor="text1"/>
              </w:rPr>
              <w:t xml:space="preserve">        bucket_name: my-backup-bucket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81789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32B03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EB51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39" style="position:absolute;left:0;text-align:left;margin-left:206.15pt;margin-top:-.45pt;width:209.75pt;height:14.9pt;z-index:251653632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E20518">
              <w:rPr>
                <w:noProof/>
              </w:rPr>
              <w:drawing>
                <wp:inline distT="0" distB="0" distL="0" distR="0" wp14:anchorId="7A9F7E3D" wp14:editId="451F7F23">
                  <wp:extent cx="5257800" cy="5619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EA04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514E90" wp14:editId="4301925E">
                  <wp:extent cx="5943600" cy="6296660"/>
                  <wp:effectExtent l="0" t="0" r="0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9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5D2" w:rsidRDefault="00A365D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A049C" w:rsidRDefault="00EA04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AAB25" wp14:editId="08D3C17E">
                  <wp:extent cx="5943600" cy="589153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8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3E1F" w:rsidRPr="00D11FFD" w:rsidRDefault="00CD3E1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EB51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4.6pt;margin-top:23.95pt;width:372.05pt;height:201.55pt;z-index:251654656" filled="f" strokecolor="#c00000" strokeweight="2pt"/>
              </w:pict>
            </w:r>
            <w:r w:rsidR="00EA049C">
              <w:rPr>
                <w:noProof/>
              </w:rPr>
              <w:t xml:space="preserve"> </w:t>
            </w:r>
            <w:r w:rsidR="006F4F0A">
              <w:rPr>
                <w:noProof/>
              </w:rPr>
              <w:drawing>
                <wp:inline distT="0" distB="0" distL="0" distR="0" wp14:anchorId="0FE66E2A" wp14:editId="71417251">
                  <wp:extent cx="5486400" cy="68103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1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807A8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788B7" wp14:editId="2DB93DB1">
                  <wp:extent cx="4533900" cy="1933575"/>
                  <wp:effectExtent l="0" t="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50BB" w:rsidRPr="00D11FFD" w:rsidRDefault="00BD50B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A1123D" w:rsidRDefault="00A1123D" w:rsidP="00CF790C">
      <w:pPr>
        <w:rPr>
          <w:rFonts w:ascii="맑은 고딕" w:eastAsia="맑은 고딕" w:hAnsi="맑은 고딕"/>
        </w:rPr>
      </w:pPr>
    </w:p>
    <w:p w:rsidR="00A1123D" w:rsidRDefault="00A1123D" w:rsidP="00CF790C">
      <w:pPr>
        <w:rPr>
          <w:rFonts w:ascii="맑은 고딕" w:eastAsia="맑은 고딕" w:hAnsi="맑은 고딕"/>
        </w:rPr>
      </w:pPr>
    </w:p>
    <w:p w:rsidR="00A93B38" w:rsidRPr="009B1679" w:rsidRDefault="00A93B38" w:rsidP="00CF790C">
      <w:pPr>
        <w:rPr>
          <w:rFonts w:ascii="맑은 고딕" w:eastAsia="맑은 고딕" w:hAnsi="맑은 고딕"/>
        </w:rPr>
      </w:pPr>
    </w:p>
    <w:p w:rsidR="00CF790C" w:rsidRPr="009B1679" w:rsidRDefault="003E2D70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dis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3E2D70" w:rsidP="00CF790C">
      <w:pPr>
        <w:pStyle w:val="ad"/>
      </w:pPr>
      <w:r>
        <w:rPr>
          <w:rFonts w:hint="eastAsia"/>
        </w:rPr>
        <w:t>Redis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edis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797C1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3EB193" wp14:editId="7D848671">
                  <wp:extent cx="3057525" cy="9334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3E2D7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edis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</w:t>
            </w:r>
            <w:r w:rsidRPr="009E7007">
              <w:rPr>
                <w:rFonts w:asciiTheme="minorHAnsi" w:eastAsiaTheme="minorHAnsi" w:hAnsiTheme="minorHAnsi" w:hint="eastAsia"/>
              </w:rPr>
              <w:lastRenderedPageBreak/>
              <w:t>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3E2D70">
              <w:rPr>
                <w:rFonts w:ascii="맑은 고딕" w:eastAsia="맑은 고딕" w:hAnsi="맑은 고딕" w:hint="eastAsia"/>
                <w:color w:val="000000" w:themeColor="text1"/>
              </w:rPr>
              <w:t>redis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D039E1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</w:t>
            </w:r>
            <w:r w:rsidR="00797C14" w:rsidRPr="00797C14">
              <w:rPr>
                <w:rFonts w:ascii="맑은 고딕" w:eastAsia="맑은 고딕" w:hAnsi="맑은 고딕"/>
                <w:color w:val="000000" w:themeColor="text1"/>
              </w:rPr>
              <w:t>10.244.3.46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65860">
              <w:rPr>
                <w:rFonts w:ascii="맑은 고딕" w:eastAsia="맑은 고딕" w:hAnsi="맑은 고딕" w:hint="eastAsia"/>
                <w:color w:val="000000" w:themeColor="text1"/>
              </w:rPr>
              <w:t>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97C1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3673FA7" wp14:editId="6F541159">
                  <wp:extent cx="5943600" cy="50101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3E2D70">
        <w:rPr>
          <w:rFonts w:asciiTheme="minorHAnsi" w:eastAsiaTheme="minorHAnsi" w:hAnsiTheme="minorHAnsi" w:hint="eastAsia"/>
          <w:color w:val="000000" w:themeColor="text1"/>
        </w:rPr>
        <w:t>Redis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55680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0D3404">
              <w:rPr>
                <w:noProof/>
              </w:rPr>
              <w:drawing>
                <wp:inline distT="0" distB="0" distL="0" distR="0" wp14:anchorId="327F9041" wp14:editId="62CDEC9F">
                  <wp:extent cx="3105150" cy="93345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50.35pt;margin-top:36.95pt;width:48.3pt;height:35.15pt;z-index:251656704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5B79D7">
              <w:rPr>
                <w:noProof/>
              </w:rPr>
              <w:drawing>
                <wp:inline distT="0" distB="0" distL="0" distR="0" wp14:anchorId="41A7E8F5" wp14:editId="71F3BECD">
                  <wp:extent cx="2952750" cy="12287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068D7">
              <w:rPr>
                <w:rFonts w:ascii="맑은 고딕" w:eastAsia="맑은 고딕" w:hAnsi="맑은 고딕"/>
                <w:color w:val="000000" w:themeColor="text1"/>
              </w:rPr>
              <w:t xml:space="preserve">cf enable-service-access </w:t>
            </w:r>
            <w:r w:rsidR="003068D7">
              <w:rPr>
                <w:rFonts w:ascii="맑은 고딕" w:eastAsia="맑은 고딕" w:hAnsi="맑은 고딕" w:hint="eastAsia"/>
                <w:color w:val="000000" w:themeColor="text1"/>
              </w:rPr>
              <w:t>redis-sb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5" style="position:absolute;left:0;text-align:left;margin-left:150.85pt;margin-top:69.25pt;width:48.3pt;height:35.15pt;z-index:251657728" filled="f" strokecolor="#c00000" strokeweight="2pt"/>
              </w:pict>
            </w:r>
            <w:r w:rsidR="00184F9A">
              <w:rPr>
                <w:noProof/>
              </w:rPr>
              <w:t xml:space="preserve"> </w:t>
            </w:r>
            <w:r w:rsidR="00BD1552">
              <w:rPr>
                <w:noProof/>
              </w:rPr>
              <w:drawing>
                <wp:inline distT="0" distB="0" distL="0" distR="0" wp14:anchorId="746F3BF2" wp14:editId="57F6BA0B">
                  <wp:extent cx="4953000" cy="1628775"/>
                  <wp:effectExtent l="0" t="0" r="0" b="9525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E2D70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7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3E2D70">
        <w:rPr>
          <w:rFonts w:asciiTheme="minorHAnsi" w:eastAsiaTheme="minorHAnsi" w:hAnsiTheme="minorHAnsi" w:hint="eastAsia"/>
        </w:rPr>
        <w:t>Redis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74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Pr="00DF1BD4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DF1BD4">
        <w:rPr>
          <w:rFonts w:asciiTheme="minorHAnsi" w:eastAsiaTheme="minorHAnsi" w:hAnsiTheme="minorHAnsi" w:hint="eastAsia"/>
        </w:rPr>
        <w:t>curl 명령어로 배포된 도메인 정보를 이용하여 Redis에 특정 key 에 값을 저장/조회/삭제를 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B971BB" w:rsidP="00B971BB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A40EA1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edis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B971BB">
        <w:rPr>
          <w:rFonts w:asciiTheme="minorHAnsi" w:eastAsiaTheme="minorHAnsi" w:hAnsiTheme="minorHAnsi"/>
        </w:rPr>
        <w:t>redis-example-app</w:t>
      </w:r>
      <w:r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A40EA1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EB5144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3.8pt;margin-top:90.35pt;width:112.2pt;height:13.65pt;z-index:251661824" filled="f" strokecolor="#c00000" strokeweight="2pt"/>
              </w:pict>
            </w:r>
            <w:r w:rsidR="003921C4">
              <w:rPr>
                <w:noProof/>
              </w:rPr>
              <w:t xml:space="preserve"> </w:t>
            </w:r>
            <w:r w:rsidR="00F87C2B">
              <w:rPr>
                <w:noProof/>
              </w:rPr>
              <w:drawing>
                <wp:inline distT="0" distB="0" distL="0" distR="0" wp14:anchorId="3A91994D" wp14:editId="32705BB4">
                  <wp:extent cx="4324350" cy="15144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75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3E2D70">
        <w:rPr>
          <w:rFonts w:ascii="맑은 고딕" w:eastAsia="맑은 고딕" w:hAnsi="맑은 고딕" w:hint="eastAsia"/>
        </w:rPr>
        <w:t>Redis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137B9">
              <w:rPr>
                <w:noProof/>
              </w:rPr>
              <w:lastRenderedPageBreak/>
              <w:drawing>
                <wp:inline distT="0" distB="0" distL="0" distR="0" wp14:anchorId="2C357808" wp14:editId="1A4A9AA2">
                  <wp:extent cx="5943600" cy="1212850"/>
                  <wp:effectExtent l="0" t="0" r="0" b="635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6.55pt;margin-top:-59.8pt;width:465.65pt;height:27.95pt;z-index:251658752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</w:t>
            </w:r>
            <w:r w:rsidR="001A1063">
              <w:rPr>
                <w:rFonts w:asciiTheme="minorHAnsi" w:eastAsiaTheme="minorHAnsi" w:hAnsiTheme="minorHAnsi" w:hint="eastAsia"/>
              </w:rPr>
              <w:t xml:space="preserve"> : redis-sb 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1A1063">
              <w:rPr>
                <w:rFonts w:asciiTheme="minorHAnsi" w:eastAsiaTheme="minorHAnsi" w:hAnsiTheme="minorHAnsi" w:hint="eastAsia"/>
              </w:rPr>
              <w:t xml:space="preserve">shared-vm 과 dedicated-vm </w:t>
            </w:r>
            <w:r w:rsidR="001A1063">
              <w:rPr>
                <w:rFonts w:asciiTheme="minorHAnsi" w:eastAsiaTheme="minorHAnsi" w:hAnsiTheme="minorHAnsi"/>
              </w:rPr>
              <w:t>plan을</w:t>
            </w:r>
            <w:r w:rsidR="001A106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 xml:space="preserve">cf create-service </w:t>
            </w:r>
            <w:r w:rsidR="001A1063">
              <w:rPr>
                <w:rFonts w:asciiTheme="minorHAnsi" w:eastAsiaTheme="minorHAnsi" w:hAnsiTheme="minorHAnsi" w:hint="eastAsia"/>
              </w:rPr>
              <w:t>redis-sb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1A1063">
              <w:rPr>
                <w:rFonts w:asciiTheme="minorHAnsi" w:eastAsiaTheme="minorHAnsi" w:hAnsiTheme="minorHAnsi" w:hint="eastAsia"/>
              </w:rPr>
              <w:t>shared-vm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8137B9">
              <w:rPr>
                <w:noProof/>
              </w:rPr>
              <w:drawing>
                <wp:inline distT="0" distB="0" distL="0" distR="0" wp14:anchorId="1A34B47C" wp14:editId="66AC31B9">
                  <wp:extent cx="5943600" cy="61087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4.15pt;margin-top:36.25pt;width:407.4pt;height:35.15pt;z-index:251659776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8137B9">
              <w:rPr>
                <w:noProof/>
              </w:rPr>
              <w:drawing>
                <wp:inline distT="0" distB="0" distL="0" distR="0" wp14:anchorId="51E74629" wp14:editId="0B7FC908">
                  <wp:extent cx="5295900" cy="1076325"/>
                  <wp:effectExtent l="0" t="0" r="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76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3E2D70">
        <w:rPr>
          <w:rFonts w:ascii="맑은 고딕" w:eastAsia="맑은 고딕" w:hAnsi="맑은 고딕" w:hint="eastAsia"/>
        </w:rPr>
        <w:t>Redis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CE04D9" w:rsidRPr="00CE04D9">
              <w:rPr>
                <w:rFonts w:asciiTheme="minorHAnsi" w:eastAsiaTheme="minorHAnsi" w:hAnsiTheme="minorHAnsi"/>
              </w:rPr>
              <w:t>redis-example-app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>- name: redis-example-ap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할 App 이름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memory: 256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 메모리 크기</w:t>
            </w:r>
          </w:p>
          <w:p w:rsidR="00CE04D9" w:rsidRP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배포</w:t>
            </w:r>
            <w:r>
              <w:rPr>
                <w:rFonts w:ascii="맑은 고딕" w:eastAsia="맑은 고딕" w:hAnsi="맑은 고딕" w:hint="eastAsia"/>
                <w:color w:val="FF0000"/>
              </w:rPr>
              <w:t>시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FF0000"/>
              </w:rPr>
              <w:t>인스턴스 수</w:t>
            </w:r>
          </w:p>
          <w:p w:rsidR="00CE04D9" w:rsidRDefault="00CE04D9" w:rsidP="00CE04D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E04D9">
              <w:rPr>
                <w:rFonts w:ascii="맑은 고딕" w:eastAsia="맑은 고딕" w:hAnsi="맑은 고딕"/>
                <w:color w:val="000000" w:themeColor="text1"/>
              </w:rPr>
              <w:t xml:space="preserve">  path: .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 xml:space="preserve"> 배포시 구동되는 Path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4E118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35C418" wp14:editId="146076C0">
                  <wp:extent cx="4848225" cy="28289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EB514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1.3pt;margin-top:72.4pt;width:467.1pt;height:13pt;z-index:251660800" filled="f" strokecolor="#c00000" strokeweight="2pt"/>
              </w:pict>
            </w:r>
            <w:r w:rsidR="000D27A4">
              <w:rPr>
                <w:noProof/>
              </w:rPr>
              <w:t xml:space="preserve"> </w:t>
            </w:r>
            <w:r w:rsidR="004E1182">
              <w:rPr>
                <w:noProof/>
              </w:rPr>
              <w:drawing>
                <wp:inline distT="0" distB="0" distL="0" distR="0" wp14:anchorId="32FDB8A6" wp14:editId="3350C889">
                  <wp:extent cx="5943600" cy="1071245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FE1670" w:rsidRPr="00D11FFD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E21098" wp14:editId="4724E96A">
                  <wp:extent cx="5943600" cy="716280"/>
                  <wp:effectExtent l="0" t="0" r="0" b="762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r w:rsidR="003E2D70">
              <w:rPr>
                <w:rFonts w:asciiTheme="minorHAnsi" w:eastAsiaTheme="minorHAnsi" w:hAnsiTheme="minorHAnsi" w:hint="eastAsia"/>
              </w:rPr>
              <w:t>redis</w:t>
            </w:r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95DC5B" wp14:editId="60E26F8D">
                  <wp:extent cx="5943600" cy="65024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784C92">
              <w:rPr>
                <w:rFonts w:ascii="맑은 고딕" w:eastAsia="맑은 고딕" w:hAnsi="맑은 고딕" w:hint="eastAsia"/>
                <w:color w:val="000000" w:themeColor="text1"/>
              </w:rPr>
              <w:t>redis-example-app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68772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F0C594" wp14:editId="06D89B75">
                  <wp:extent cx="5943600" cy="3636010"/>
                  <wp:effectExtent l="0" t="0" r="0" b="254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3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722" w:rsidRDefault="00EB5144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4" style="position:absolute;left:0;text-align:left;margin-left:.95pt;margin-top:34.8pt;width:226.25pt;height:17.75pt;z-index:251662848" filled="f" strokecolor="#c00000" strokeweight="2pt"/>
              </w:pict>
            </w:r>
            <w:r w:rsidR="00687722">
              <w:rPr>
                <w:noProof/>
              </w:rPr>
              <w:drawing>
                <wp:inline distT="0" distB="0" distL="0" distR="0" wp14:anchorId="7EFC39A4" wp14:editId="2D3C44E3">
                  <wp:extent cx="5457825" cy="1743075"/>
                  <wp:effectExtent l="0" t="0" r="9525" b="952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r w:rsidR="003E2D70">
        <w:rPr>
          <w:rFonts w:asciiTheme="minorHAnsi" w:eastAsiaTheme="minorHAnsi" w:hAnsiTheme="minorHAnsi" w:hint="eastAsia"/>
        </w:rPr>
        <w:t>Redis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784C9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 로 확인</w:t>
            </w:r>
          </w:p>
          <w:p w:rsidR="00D447AB" w:rsidRDefault="00D447AB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37E17" w:rsidRDefault="00656977" w:rsidP="00437E1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Redis Application 을 이용하여 Key 값으로 데이터 저장</w:t>
            </w:r>
          </w:p>
          <w:p w:rsidR="00656977" w:rsidRPr="00656977" w:rsidRDefault="00656977" w:rsidP="0065697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D447AB">
              <w:rPr>
                <w:rFonts w:ascii="맑은 고딕" w:eastAsia="맑은 고딕" w:hAnsi="맑은 고딕" w:hint="eastAsia"/>
                <w:color w:val="000000" w:themeColor="text1"/>
              </w:rPr>
              <w:t>export APP=</w:t>
            </w:r>
            <w:r w:rsidR="000B2D24" w:rsidRPr="000B2D24">
              <w:rPr>
                <w:rFonts w:ascii="맑은 고딕" w:eastAsia="맑은 고딕" w:hAnsi="맑은 고딕"/>
                <w:color w:val="000000" w:themeColor="text1"/>
              </w:rPr>
              <w:t>redis-example-app.10.244.0.34.xip.io</w:t>
            </w:r>
          </w:p>
          <w:p w:rsidR="008B158F" w:rsidRP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PUT $APP/foo -d 'data=bar'</w:t>
            </w:r>
          </w:p>
          <w:p w:rsidR="000C4A50" w:rsidRDefault="00EB514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1.95pt;margin-top:41.2pt;width:38.45pt;height:17.75pt;z-index:251663872" filled="f" strokecolor="#c00000" strokeweight="2pt"/>
              </w:pict>
            </w:r>
            <w:r w:rsidR="00A84260">
              <w:rPr>
                <w:noProof/>
              </w:rPr>
              <w:t xml:space="preserve"> </w:t>
            </w:r>
            <w:r w:rsidR="00A84260">
              <w:rPr>
                <w:noProof/>
              </w:rPr>
              <w:drawing>
                <wp:inline distT="0" distB="0" distL="0" distR="0" wp14:anchorId="6BD188C6" wp14:editId="20736930">
                  <wp:extent cx="5943600" cy="61531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값 Get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GET $APP/foo</w:t>
            </w:r>
          </w:p>
          <w:p w:rsidR="008B158F" w:rsidRDefault="00EB5144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6" style="position:absolute;left:0;text-align:left;margin-left:6.65pt;margin-top:10.1pt;width:22.45pt;height:17.75pt;z-index:251664896" filled="f" strokecolor="#c00000" strokeweight="2pt"/>
              </w:pict>
            </w:r>
            <w:r w:rsidR="00702E65">
              <w:rPr>
                <w:noProof/>
              </w:rPr>
              <w:t xml:space="preserve"> </w:t>
            </w:r>
            <w:r w:rsidR="00702E65">
              <w:rPr>
                <w:noProof/>
              </w:rPr>
              <w:drawing>
                <wp:inline distT="0" distB="0" distL="0" distR="0" wp14:anchorId="6A8A9B03" wp14:editId="6269B4BA">
                  <wp:extent cx="4895850" cy="38100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B158F" w:rsidRDefault="00656977" w:rsidP="008B158F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656977">
              <w:rPr>
                <w:rFonts w:ascii="맑은 고딕" w:eastAsia="맑은 고딕" w:hAnsi="맑은 고딕" w:hint="eastAsia"/>
                <w:color w:val="000000" w:themeColor="text1"/>
              </w:rPr>
              <w:t>Key 값을 이용하여 Redis 에 저장되어 있는 Value 삭제</w:t>
            </w:r>
          </w:p>
          <w:p w:rsidR="008B158F" w:rsidRDefault="008B158F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56977" w:rsidRPr="00656977">
              <w:rPr>
                <w:rFonts w:ascii="맑은 고딕" w:eastAsia="맑은 고딕" w:hAnsi="맑은 고딕" w:hint="eastAsia"/>
                <w:color w:val="000000" w:themeColor="text1"/>
              </w:rPr>
              <w:t>curl -X DELETE $APP/foo</w:t>
            </w:r>
          </w:p>
          <w:p w:rsidR="008B158F" w:rsidRDefault="00EB5144" w:rsidP="008B158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3.75pt;margin-top:11.25pt;width:42.35pt;height:17.75pt;z-index:251665920" filled="f" strokecolor="#c00000" strokeweight="2pt"/>
              </w:pict>
            </w:r>
            <w:r w:rsidR="004E25FC">
              <w:rPr>
                <w:noProof/>
              </w:rPr>
              <w:t xml:space="preserve"> </w:t>
            </w:r>
            <w:r w:rsidR="004E25FC">
              <w:rPr>
                <w:noProof/>
              </w:rPr>
              <w:drawing>
                <wp:inline distT="0" distB="0" distL="0" distR="0" wp14:anchorId="186C72A5" wp14:editId="539739FF">
                  <wp:extent cx="5076825" cy="3810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266986" w:rsidRDefault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66986" w:rsidRDefault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266986" w:rsidRDefault="00266986" w:rsidP="0026698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9668749"/>
      <w:bookmarkStart w:id="24" w:name="_Toc43318477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edis Client 툴 접속</w:t>
      </w:r>
      <w:bookmarkEnd w:id="23"/>
      <w:bookmarkEnd w:id="24"/>
    </w:p>
    <w:p w:rsidR="00266986" w:rsidRPr="00F7115E" w:rsidRDefault="00266986" w:rsidP="00266986">
      <w:r>
        <w:rPr>
          <w:rFonts w:asciiTheme="minorHAnsi" w:eastAsiaTheme="minorHAnsi" w:hAnsiTheme="minorHAnsi" w:hint="eastAsia"/>
        </w:rPr>
        <w:t xml:space="preserve">Application에 바인딩된 Redis 서비스 연결정보는 Private IP로 구성되어 있기 때문에 Redis Client 툴에서 직접 연결할수 없다. 따라서 Redis Client 툴에서 SSH 터널, Proxy 터널 등을 제공하는 툴을 사용해서 연결하여야 한다. 본 가이드는 SSH 터널을 이용하여 연결 하는 방법을 제공하며 Redis Client 툴로써는 오픈 소스인 </w:t>
      </w:r>
      <w:r>
        <w:rPr>
          <w:rFonts w:asciiTheme="minorHAnsi" w:eastAsiaTheme="minorHAnsi" w:hAnsiTheme="minorHAnsi" w:cs="Arial" w:hint="eastAsia"/>
          <w:b/>
          <w:bCs/>
          <w:color w:val="252525"/>
          <w:szCs w:val="20"/>
          <w:shd w:val="clear" w:color="auto" w:fill="FFFFFF"/>
        </w:rPr>
        <w:t>Redis Desktop Manager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로 가이드한다. </w:t>
      </w:r>
      <w:r w:rsidR="00896E64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또한 Bosh lite를 AWS 환경에서 구성 한 경우를 전제로 하였다. AWS에서 Bosh </w:t>
      </w:r>
      <w:r w:rsidR="00896E64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lite를</w:t>
      </w:r>
      <w:r w:rsidR="00896E64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구성하면 </w:t>
      </w:r>
      <w:r w:rsidR="00896E64" w:rsidRPr="006D4548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Vagrant</w:t>
      </w:r>
      <w:r w:rsidR="00896E64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VM이 생성되는데 Vagrant VM 에서는 서비스팩의 Private IP </w:t>
      </w:r>
      <w:r w:rsidR="00896E64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와</w:t>
      </w:r>
      <w:r w:rsidR="00896E64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해당 포트로 접근이 가능하도록 구성되어 있다.</w:t>
      </w:r>
    </w:p>
    <w:p w:rsidR="00266986" w:rsidRPr="00676BF7" w:rsidRDefault="00266986" w:rsidP="00266986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25" w:name="_Toc429668750"/>
      <w:bookmarkStart w:id="26" w:name="_Toc433184778"/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Redis Desktop Manager 설치 &amp; 연결</w:t>
      </w:r>
      <w:bookmarkEnd w:id="25"/>
      <w:bookmarkEnd w:id="26"/>
    </w:p>
    <w:p w:rsidR="00266986" w:rsidRDefault="00266986" w:rsidP="00266986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dis Desktop Manager</w:t>
      </w:r>
      <w:r w:rsidRPr="00525215">
        <w:rPr>
          <w:rFonts w:asciiTheme="minorHAnsi" w:eastAsiaTheme="minorHAnsi" w:hAnsiTheme="minorHAnsi" w:hint="eastAsia"/>
        </w:rPr>
        <w:t xml:space="preserve"> 프로그램은 무료로 사용할 수 있는 오픈소스 소프트웨어</w:t>
      </w:r>
      <w:r>
        <w:rPr>
          <w:rFonts w:asciiTheme="minorHAnsi" w:eastAsiaTheme="minorHAnsi" w:hAnsiTheme="minorHAnsi" w:hint="eastAsia"/>
        </w:rPr>
        <w:t>이다.</w:t>
      </w:r>
    </w:p>
    <w:p w:rsidR="00266986" w:rsidRPr="004D3EF9" w:rsidRDefault="00266986" w:rsidP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66986" w:rsidRPr="004D3EF9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8" style="position:absolute;left:0;text-align:left;margin-left:139.85pt;margin-top:135.75pt;width:110.5pt;height:64.8pt;z-index:251643392" filled="f" strokecolor="red" strokeweight="2pt"/>
        </w:pict>
      </w:r>
      <w:r w:rsidR="00266986" w:rsidRPr="004D3EF9">
        <w:rPr>
          <w:rFonts w:ascii="맑은 고딕" w:eastAsia="맑은 고딕" w:hAnsi="맑은 고딕" w:hint="eastAsia"/>
        </w:rPr>
        <w:t>Redis Desktop Manager를 다운로드 하기 위해 아래 URL로 이동하여 설치파일을 다운로드 한다.</w:t>
      </w:r>
      <w:r w:rsidR="00266986" w:rsidRPr="004D3EF9">
        <w:rPr>
          <w:rFonts w:ascii="맑은 고딕" w:eastAsia="맑은 고딕" w:hAnsi="맑은 고딕"/>
        </w:rPr>
        <w:br/>
      </w:r>
      <w:hyperlink r:id="rId49" w:history="1">
        <w:r w:rsidR="00266986" w:rsidRPr="004D3EF9">
          <w:rPr>
            <w:rStyle w:val="ac"/>
            <w:rFonts w:asciiTheme="majorEastAsia" w:eastAsiaTheme="majorEastAsia" w:hAnsiTheme="majorEastAsia"/>
          </w:rPr>
          <w:t>http://redisdesktop.com/download</w:t>
        </w:r>
      </w:hyperlink>
      <w:r w:rsidR="00266986" w:rsidRPr="004D3EF9">
        <w:rPr>
          <w:rFonts w:ascii="맑은 고딕" w:eastAsia="맑은 고딕" w:hAnsi="맑은 고딕" w:hint="eastAsia"/>
        </w:rPr>
        <w:br/>
      </w:r>
      <w:r w:rsidR="00266986">
        <w:rPr>
          <w:noProof/>
        </w:rPr>
        <w:drawing>
          <wp:inline distT="0" distB="0" distL="0" distR="0" wp14:anchorId="333D8222" wp14:editId="59B611D1">
            <wp:extent cx="5943600" cy="34690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86" w:rsidRDefault="00266986" w:rsidP="00266986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266986" w:rsidRPr="003A6424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9" style="position:absolute;left:0;text-align:left;margin-left:26.75pt;margin-top:46.55pt;width:182.35pt;height:20.5pt;z-index:251644416" filled="f" strokecolor="red" strokeweight="2pt"/>
        </w:pict>
      </w:r>
      <w:r w:rsidR="00266986" w:rsidRPr="003A6424">
        <w:rPr>
          <w:rFonts w:ascii="맑은 고딕" w:eastAsia="맑은 고딕" w:hAnsi="맑은 고딕" w:hint="eastAsia"/>
        </w:rPr>
        <w:t>다운로드한 설치파일을 실행</w:t>
      </w:r>
      <w:r w:rsidR="00266986" w:rsidRPr="003A6424">
        <w:rPr>
          <w:rFonts w:ascii="맑은 고딕" w:eastAsia="맑은 고딕" w:hAnsi="맑은 고딕"/>
        </w:rPr>
        <w:t>한다</w:t>
      </w:r>
      <w:r w:rsidR="00266986" w:rsidRPr="003A6424">
        <w:rPr>
          <w:rFonts w:ascii="맑은 고딕" w:eastAsia="맑은 고딕" w:hAnsi="맑은 고딕" w:hint="eastAsia"/>
        </w:rPr>
        <w:t>.</w:t>
      </w:r>
      <w:r w:rsidR="00266986" w:rsidRPr="003A6424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38D66A00" wp14:editId="14AD4B22">
            <wp:extent cx="5676900" cy="6572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/>
        </w:rPr>
        <w:br/>
      </w:r>
    </w:p>
    <w:p w:rsidR="00266986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0" style="position:absolute;left:0;text-align:left;margin-left:159.4pt;margin-top:171.8pt;width:43.1pt;height:11.8pt;z-index:251645440" filled="f" strokecolor="red" strokeweight="2pt"/>
        </w:pict>
      </w:r>
      <w:r w:rsidR="00266986">
        <w:rPr>
          <w:rFonts w:ascii="맑은 고딕" w:eastAsia="맑은 고딕" w:hAnsi="맑은 고딕" w:hint="eastAsia"/>
        </w:rPr>
        <w:t>Redis Desktop Manager</w:t>
      </w:r>
      <w:r w:rsidR="00266986" w:rsidRPr="00D8365C">
        <w:rPr>
          <w:rFonts w:ascii="맑은 고딕" w:eastAsia="맑은 고딕" w:hAnsi="맑은 고딕" w:hint="eastAsia"/>
        </w:rPr>
        <w:t xml:space="preserve"> 설치를 위한 안내사항</w:t>
      </w:r>
      <w:r w:rsidR="00266986">
        <w:rPr>
          <w:rFonts w:ascii="맑은 고딕" w:eastAsia="맑은 고딕" w:hAnsi="맑은 고딕" w:hint="eastAsia"/>
        </w:rPr>
        <w:t>이다</w:t>
      </w:r>
      <w:r w:rsidR="00266986" w:rsidRPr="00D8365C">
        <w:rPr>
          <w:rFonts w:ascii="맑은 고딕" w:eastAsia="맑은 고딕" w:hAnsi="맑은 고딕" w:hint="eastAsia"/>
        </w:rPr>
        <w:t>. Next 버튼을 클릭</w:t>
      </w:r>
      <w:r w:rsidR="00266986">
        <w:rPr>
          <w:rFonts w:ascii="맑은 고딕" w:eastAsia="맑은 고딕" w:hAnsi="맑은 고딕" w:hint="eastAsia"/>
        </w:rPr>
        <w:t>한</w:t>
      </w:r>
      <w:r w:rsidR="00266986" w:rsidRPr="00D8365C">
        <w:rPr>
          <w:rFonts w:ascii="맑은 고딕" w:eastAsia="맑은 고딕" w:hAnsi="맑은 고딕" w:hint="eastAsia"/>
        </w:rPr>
        <w:t>다.</w:t>
      </w:r>
      <w:r w:rsidR="00266986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5728159E" wp14:editId="37D22611">
            <wp:extent cx="2852825" cy="220218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613" cy="22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</w:r>
    </w:p>
    <w:p w:rsidR="00266986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1" style="position:absolute;left:0;text-align:left;margin-left:160.6pt;margin-top:170.5pt;width:35.3pt;height:13.65pt;z-index:251646464" filled="f" strokecolor="red" strokeweight="2pt"/>
        </w:pict>
      </w:r>
      <w:r w:rsidR="00266986" w:rsidRPr="00FB5DB5">
        <w:rPr>
          <w:rFonts w:ascii="맑은 고딕" w:eastAsia="맑은 고딕" w:hAnsi="맑은 고딕" w:hint="eastAsia"/>
        </w:rPr>
        <w:t>프로그램 라이선스에 관련된 내용</w:t>
      </w:r>
      <w:r w:rsidR="00266986">
        <w:rPr>
          <w:rFonts w:ascii="맑은 고딕" w:eastAsia="맑은 고딕" w:hAnsi="맑은 고딕" w:hint="eastAsia"/>
        </w:rPr>
        <w:t>이</w:t>
      </w:r>
      <w:r w:rsidR="00266986" w:rsidRPr="00FB5DB5">
        <w:rPr>
          <w:rFonts w:ascii="맑은 고딕" w:eastAsia="맑은 고딕" w:hAnsi="맑은 고딕" w:hint="eastAsia"/>
        </w:rPr>
        <w:t xml:space="preserve">다. </w:t>
      </w:r>
      <w:r w:rsidR="00266986">
        <w:rPr>
          <w:rFonts w:ascii="맑은 고딕" w:eastAsia="맑은 고딕" w:hAnsi="맑은 고딕" w:hint="eastAsia"/>
        </w:rPr>
        <w:t>I Agree</w:t>
      </w:r>
      <w:r w:rsidR="00266986" w:rsidRPr="00FB5DB5">
        <w:rPr>
          <w:rFonts w:ascii="맑은 고딕" w:eastAsia="맑은 고딕" w:hAnsi="맑은 고딕" w:hint="eastAsia"/>
        </w:rPr>
        <w:t xml:space="preserve"> 버튼을 클릭</w:t>
      </w:r>
      <w:r w:rsidR="00266986">
        <w:rPr>
          <w:rFonts w:ascii="맑은 고딕" w:eastAsia="맑은 고딕" w:hAnsi="맑은 고딕" w:hint="eastAsia"/>
        </w:rPr>
        <w:t>한</w:t>
      </w:r>
      <w:r w:rsidR="00266986" w:rsidRPr="00FB5DB5">
        <w:rPr>
          <w:rFonts w:ascii="맑은 고딕" w:eastAsia="맑은 고딕" w:hAnsi="맑은 고딕" w:hint="eastAsia"/>
        </w:rPr>
        <w:t>다.</w:t>
      </w:r>
      <w:r w:rsidR="00266986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140B2196" wp14:editId="0A142EF1">
            <wp:extent cx="2849880" cy="219990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</w:r>
    </w:p>
    <w:p w:rsidR="00266986" w:rsidRPr="00513E26" w:rsidRDefault="00266986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dis Desktop Manager를</w:t>
      </w:r>
      <w:r w:rsidRPr="00513E26">
        <w:rPr>
          <w:rFonts w:ascii="맑은 고딕" w:eastAsia="맑은 고딕" w:hAnsi="맑은 고딕" w:hint="eastAsia"/>
        </w:rPr>
        <w:t xml:space="preserve"> 설치할 경로를 설정 후 </w:t>
      </w:r>
      <w:r>
        <w:rPr>
          <w:rFonts w:ascii="맑은 고딕" w:eastAsia="맑은 고딕" w:hAnsi="맑은 고딕" w:hint="eastAsia"/>
        </w:rPr>
        <w:t>Install</w:t>
      </w:r>
      <w:r w:rsidRPr="00513E26">
        <w:rPr>
          <w:rFonts w:ascii="맑은 고딕" w:eastAsia="맑은 고딕" w:hAnsi="맑은 고딕" w:hint="eastAsia"/>
        </w:rPr>
        <w:t xml:space="preserve"> 버튼을 클릭</w:t>
      </w:r>
      <w:r>
        <w:rPr>
          <w:rFonts w:ascii="맑은 고딕" w:eastAsia="맑은 고딕" w:hAnsi="맑은 고딕" w:hint="eastAsia"/>
        </w:rPr>
        <w:t>한</w:t>
      </w:r>
      <w:r w:rsidRPr="00513E26">
        <w:rPr>
          <w:rFonts w:ascii="맑은 고딕" w:eastAsia="맑은 고딕" w:hAnsi="맑은 고딕" w:hint="eastAsia"/>
        </w:rPr>
        <w:t>다.</w:t>
      </w:r>
    </w:p>
    <w:p w:rsidR="00266986" w:rsidRDefault="00EB5144" w:rsidP="00266986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2" style="position:absolute;left:0;text-align:left;margin-left:162.4pt;margin-top:171.6pt;width:35.3pt;height:13.65pt;z-index:251647488" filled="f" strokecolor="red" strokeweight="2pt"/>
        </w:pict>
      </w:r>
      <w:r w:rsidR="00266986" w:rsidRPr="00513E26">
        <w:rPr>
          <w:rFonts w:ascii="맑은 고딕" w:eastAsia="맑은 고딕" w:hAnsi="맑은 고딕" w:hint="eastAsia"/>
        </w:rPr>
        <w:t xml:space="preserve">별도의 경로 설정이 필요 없을 경우 default로 C드라이브 Program Files 폴더에 설치가 </w:t>
      </w:r>
      <w:r w:rsidR="00266986">
        <w:rPr>
          <w:rFonts w:ascii="맑은 고딕" w:eastAsia="맑은 고딕" w:hAnsi="맑은 고딕" w:hint="eastAsia"/>
        </w:rPr>
        <w:t>된</w:t>
      </w:r>
      <w:r w:rsidR="00266986" w:rsidRPr="00513E26">
        <w:rPr>
          <w:rFonts w:ascii="맑은 고딕" w:eastAsia="맑은 고딕" w:hAnsi="맑은 고딕" w:hint="eastAsia"/>
        </w:rPr>
        <w:t>다.</w:t>
      </w:r>
      <w:r w:rsidR="00266986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435996E9" wp14:editId="5EFF4DCC">
            <wp:extent cx="2872567" cy="221742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2567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</w:r>
    </w:p>
    <w:p w:rsidR="00266986" w:rsidRPr="00C94154" w:rsidRDefault="00266986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C94154">
        <w:rPr>
          <w:rFonts w:ascii="맑은 고딕" w:eastAsia="맑은 고딕" w:hAnsi="맑은 고딕" w:hint="eastAsia"/>
        </w:rPr>
        <w:lastRenderedPageBreak/>
        <w:t xml:space="preserve">설치 완료 후 </w:t>
      </w:r>
      <w:r w:rsidR="00EB5144">
        <w:rPr>
          <w:rFonts w:ascii="맑은 고딕" w:eastAsia="맑은 고딕" w:hAnsi="맑은 고딕"/>
          <w:noProof/>
        </w:rPr>
        <w:pict>
          <v:rect id="_x0000_s1073" style="position:absolute;left:0;text-align:left;margin-left:157.65pt;margin-top:165.55pt;width:35.3pt;height:13.65pt;z-index:251648512;mso-position-horizontal-relative:text;mso-position-vertical-relative:text" filled="f" strokecolor="red" strokeweight="2pt"/>
        </w:pict>
      </w:r>
      <w:r w:rsidRPr="00C94154">
        <w:rPr>
          <w:rFonts w:ascii="맑은 고딕" w:eastAsia="맑은 고딕" w:hAnsi="맑은 고딕" w:hint="eastAsia"/>
        </w:rPr>
        <w:t>Next 버튼을 클릭하여 다음 과정을 진행한다.</w:t>
      </w:r>
      <w:r w:rsidRPr="00C94154">
        <w:rPr>
          <w:rFonts w:ascii="맑은 고딕" w:eastAsia="맑은 고딕" w:hAnsi="맑은 고딕"/>
        </w:rPr>
        <w:br/>
      </w:r>
      <w:r>
        <w:rPr>
          <w:noProof/>
        </w:rPr>
        <w:drawing>
          <wp:inline distT="0" distB="0" distL="0" distR="0" wp14:anchorId="03586D32" wp14:editId="7261C1B8">
            <wp:extent cx="2773853" cy="214122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7468" cy="21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54">
        <w:rPr>
          <w:rFonts w:ascii="맑은 고딕" w:eastAsia="맑은 고딕" w:hAnsi="맑은 고딕" w:hint="eastAsia"/>
        </w:rPr>
        <w:br/>
      </w:r>
    </w:p>
    <w:p w:rsidR="00266986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4" style="position:absolute;left:0;text-align:left;margin-left:156.5pt;margin-top:166.3pt;width:35.3pt;height:13.65pt;z-index:251666944" filled="f" strokecolor="red" strokeweight="2pt"/>
        </w:pict>
      </w:r>
      <w:r w:rsidR="00266986" w:rsidRPr="00694314">
        <w:rPr>
          <w:rFonts w:ascii="맑은 고딕" w:eastAsia="맑은 고딕" w:hAnsi="맑은 고딕" w:hint="eastAsia"/>
        </w:rPr>
        <w:t>Finish 버튼 클릭으로 설치를 완료</w:t>
      </w:r>
      <w:r w:rsidR="00266986">
        <w:rPr>
          <w:rFonts w:ascii="맑은 고딕" w:eastAsia="맑은 고딕" w:hAnsi="맑은 고딕" w:hint="eastAsia"/>
        </w:rPr>
        <w:t>한</w:t>
      </w:r>
      <w:r w:rsidR="00266986" w:rsidRPr="00694314">
        <w:rPr>
          <w:rFonts w:ascii="맑은 고딕" w:eastAsia="맑은 고딕" w:hAnsi="맑은 고딕" w:hint="eastAsia"/>
        </w:rPr>
        <w:t>다.</w:t>
      </w:r>
      <w:r w:rsidR="00266986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2B51B6A4" wp14:editId="78D882B9">
            <wp:extent cx="2773853" cy="21412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3853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</w:r>
    </w:p>
    <w:p w:rsidR="00266986" w:rsidRPr="00E13210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5" style="position:absolute;left:0;text-align:left;margin-left:76.6pt;margin-top:237.3pt;width:62.9pt;height:13.65pt;z-index:251667968" filled="f" strokecolor="red" strokeweight="2pt"/>
        </w:pict>
      </w:r>
      <w:r w:rsidR="00266986">
        <w:rPr>
          <w:rFonts w:ascii="맑은 고딕" w:eastAsia="맑은 고딕" w:hAnsi="맑은 고딕" w:hint="eastAsia"/>
        </w:rPr>
        <w:t>Redis Desktop Manager를</w:t>
      </w:r>
      <w:r w:rsidR="00266986" w:rsidRPr="00E13210">
        <w:rPr>
          <w:rFonts w:ascii="맑은 고딕" w:eastAsia="맑은 고딕" w:hAnsi="맑은 고딕" w:hint="eastAsia"/>
        </w:rPr>
        <w:t xml:space="preserve"> 실행했을 때 처음 뜨는 화면이다. 이 화면에서 Server에 접속하기 위한 profile을 설정/저장하여 접속할 수 있다. </w:t>
      </w:r>
      <w:r w:rsidR="00266986">
        <w:rPr>
          <w:rFonts w:ascii="맑은 고딕" w:eastAsia="맑은 고딕" w:hAnsi="맑은 고딕" w:hint="eastAsia"/>
        </w:rPr>
        <w:t>Connect to Redis Server</w:t>
      </w:r>
      <w:r w:rsidR="00266986" w:rsidRPr="00E13210">
        <w:rPr>
          <w:rFonts w:ascii="맑은 고딕" w:eastAsia="맑은 고딕" w:hAnsi="맑은 고딕" w:hint="eastAsia"/>
        </w:rPr>
        <w:t xml:space="preserve"> 버튼을 클릭</w:t>
      </w:r>
      <w:r w:rsidR="00266986">
        <w:rPr>
          <w:rFonts w:ascii="맑은 고딕" w:eastAsia="맑은 고딕" w:hAnsi="맑은 고딕" w:hint="eastAsia"/>
        </w:rPr>
        <w:t>한</w:t>
      </w:r>
      <w:r w:rsidR="00266986" w:rsidRPr="00E13210">
        <w:rPr>
          <w:rFonts w:ascii="맑은 고딕" w:eastAsia="맑은 고딕" w:hAnsi="맑은 고딕" w:hint="eastAsia"/>
        </w:rPr>
        <w:t>다.</w:t>
      </w:r>
      <w:r w:rsidR="00266986" w:rsidRPr="00E13210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251BE88C" wp14:editId="3AB507B8">
            <wp:extent cx="4147617" cy="279654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1965" cy="27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 w:rsidRPr="00E13210">
        <w:rPr>
          <w:rFonts w:ascii="맑은 고딕" w:eastAsia="맑은 고딕" w:hAnsi="맑은 고딕" w:hint="eastAsia"/>
        </w:rPr>
        <w:br/>
      </w:r>
    </w:p>
    <w:p w:rsidR="00266986" w:rsidRDefault="00EB5144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7" style="position:absolute;left:0;text-align:left;margin-left:22.8pt;margin-top:338.3pt;width:216.9pt;height:36pt;z-index:251670016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76" style="position:absolute;left:0;text-align:left;margin-left:28.8pt;margin-top:65.3pt;width:186.3pt;height:122.9pt;z-index:251668992" filled="f" strokecolor="red" strokeweight="2pt"/>
        </w:pict>
      </w:r>
      <w:r w:rsidR="00266986">
        <w:rPr>
          <w:rFonts w:ascii="맑은 고딕" w:eastAsia="맑은 고딕" w:hAnsi="맑은 고딕" w:hint="eastAsia"/>
        </w:rPr>
        <w:t xml:space="preserve">Connection 탭에서 </w:t>
      </w:r>
      <w:r w:rsidR="00266986" w:rsidRPr="00EC47C3">
        <w:rPr>
          <w:rFonts w:ascii="맑은 고딕" w:eastAsia="맑은 고딕" w:hAnsi="맑은 고딕" w:hint="eastAsia"/>
        </w:rPr>
        <w:t xml:space="preserve">아래 붉은색 영역에 접속하려는 </w:t>
      </w:r>
      <w:r w:rsidR="00266986">
        <w:rPr>
          <w:rFonts w:ascii="맑은 고딕" w:eastAsia="맑은 고딕" w:hAnsi="맑은 고딕" w:hint="eastAsia"/>
        </w:rPr>
        <w:t>서버</w:t>
      </w:r>
      <w:r w:rsidR="00266986" w:rsidRPr="00EC47C3">
        <w:rPr>
          <w:rFonts w:ascii="맑은 고딕" w:eastAsia="맑은 고딕" w:hAnsi="맑은 고딕" w:hint="eastAsia"/>
        </w:rPr>
        <w:t xml:space="preserve"> 정보를 모두 입력</w:t>
      </w:r>
      <w:r w:rsidR="00266986">
        <w:rPr>
          <w:rFonts w:ascii="맑은 고딕" w:eastAsia="맑은 고딕" w:hAnsi="맑은 고딕" w:hint="eastAsia"/>
        </w:rPr>
        <w:t>한다.</w:t>
      </w:r>
      <w:r w:rsidR="00266986">
        <w:rPr>
          <w:rFonts w:ascii="맑은 고딕" w:eastAsia="맑은 고딕" w:hAnsi="맑은 고딕"/>
        </w:rPr>
        <w:br/>
      </w:r>
      <w:r w:rsidR="00266986">
        <w:rPr>
          <w:noProof/>
        </w:rPr>
        <w:drawing>
          <wp:inline distT="0" distB="0" distL="0" distR="0" wp14:anchorId="4DF5F4E9" wp14:editId="6FC16B07">
            <wp:extent cx="2659380" cy="271027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0506" cy="27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  <w:t>서버 정보는 Application에 바인드되어 있는 서버 정보를 입력한다. cf env &lt;app_name&gt; 명령어로 이용하여 확인한다.</w:t>
      </w:r>
      <w:r w:rsidR="00266986">
        <w:rPr>
          <w:rFonts w:ascii="맑은 고딕" w:eastAsia="맑은 고딕" w:hAnsi="맑은 고딕"/>
        </w:rPr>
        <w:br/>
      </w:r>
      <w:r w:rsidR="00266986">
        <w:rPr>
          <w:rFonts w:ascii="맑은 고딕" w:eastAsia="맑은 고딕" w:hAnsi="맑은 고딕" w:hint="eastAsia"/>
        </w:rPr>
        <w:t xml:space="preserve">예) $ </w:t>
      </w:r>
      <w:r w:rsidR="00266986" w:rsidRPr="00515E12">
        <w:rPr>
          <w:rFonts w:ascii="맑은 고딕" w:eastAsia="맑은 고딕" w:hAnsi="맑은 고딕"/>
        </w:rPr>
        <w:t xml:space="preserve">cf </w:t>
      </w:r>
      <w:r w:rsidR="00266986" w:rsidRPr="00746D50">
        <w:rPr>
          <w:rFonts w:ascii="맑은 고딕" w:eastAsia="맑은 고딕" w:hAnsi="맑은 고딕"/>
        </w:rPr>
        <w:t>env redis-example-app</w:t>
      </w:r>
      <w:r w:rsidR="00266986">
        <w:rPr>
          <w:rFonts w:ascii="맑은 고딕" w:eastAsia="맑은 고딕" w:hAnsi="맑은 고딕" w:hint="eastAsia"/>
        </w:rPr>
        <w:br/>
      </w:r>
      <w:r w:rsidR="00266986">
        <w:rPr>
          <w:noProof/>
        </w:rPr>
        <w:drawing>
          <wp:inline distT="0" distB="0" distL="0" distR="0" wp14:anchorId="6A33EA52" wp14:editId="64B13284">
            <wp:extent cx="3413760" cy="223341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1448" cy="223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/>
        </w:rPr>
        <w:br/>
      </w:r>
    </w:p>
    <w:p w:rsidR="00266986" w:rsidRDefault="00266986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SH Tunnel탭을 클릭하고 OpenPaaS 운영 관리자에게 제공받은 SSH 터널링 가능한 서버 정보</w:t>
      </w:r>
      <w:r>
        <w:rPr>
          <w:rFonts w:ascii="맑은 고딕" w:eastAsia="맑은 고딕" w:hAnsi="맑은 고딕"/>
        </w:rPr>
        <w:t>를</w:t>
      </w:r>
      <w:r>
        <w:rPr>
          <w:rFonts w:ascii="맑은 고딕" w:eastAsia="맑은 고딕" w:hAnsi="맑은 고딕" w:hint="eastAsia"/>
        </w:rPr>
        <w:t xml:space="preserve"> 입력하고 공개키(.pem) 파일을 불러온다. Test Connection 버튼을 클릭하면 Redis 서버에 접속이 되는지 테스트 하고 OK 버튼을 눌러 Redis 서버에 접속한다.</w:t>
      </w:r>
    </w:p>
    <w:p w:rsidR="00266986" w:rsidRPr="00CE4B17" w:rsidRDefault="00266986" w:rsidP="00266986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참고) 만일 </w:t>
      </w:r>
      <w:r w:rsidR="00867E36">
        <w:rPr>
          <w:rFonts w:ascii="맑은 고딕" w:eastAsia="맑은 고딕" w:hAnsi="맑은 고딕" w:hint="eastAsia"/>
        </w:rPr>
        <w:t>공개</w:t>
      </w:r>
      <w:r>
        <w:rPr>
          <w:rFonts w:ascii="맑은 고딕" w:eastAsia="맑은 고딕" w:hAnsi="맑은 고딕" w:hint="eastAsia"/>
        </w:rPr>
        <w:t xml:space="preserve">키 없이 ID/Password로 접속이 가능한 경우에는 </w:t>
      </w:r>
      <w:r w:rsidR="00B34564">
        <w:rPr>
          <w:rFonts w:ascii="맑은 고딕" w:eastAsia="맑은 고딕" w:hAnsi="맑은 고딕" w:hint="eastAsia"/>
        </w:rPr>
        <w:t>공개키 대신 사용자 이름과 암호를 입력한다.</w:t>
      </w:r>
    </w:p>
    <w:p w:rsidR="00266986" w:rsidRDefault="00EB5144" w:rsidP="00266986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pict>
          <v:rect id="_x0000_s1078" style="position:absolute;left:0;text-align:left;margin-left:19.9pt;margin-top:35.9pt;width:220.65pt;height:151.8pt;z-index:251671040" filled="f" strokecolor="red" strokeweight="2pt"/>
        </w:pict>
      </w:r>
      <w:r>
        <w:rPr>
          <w:noProof/>
        </w:rPr>
        <w:pict>
          <v:rect id="_x0000_s1079" style="position:absolute;left:0;text-align:left;margin-left:141.1pt;margin-top:201.5pt;width:50.3pt;height:18.6pt;z-index:251672064" filled="f" strokecolor="red" strokeweight="2pt"/>
        </w:pict>
      </w:r>
      <w:r w:rsidR="00266986">
        <w:rPr>
          <w:noProof/>
        </w:rPr>
        <w:drawing>
          <wp:inline distT="0" distB="0" distL="0" distR="0" wp14:anchorId="7CEBCCEA" wp14:editId="7D211A7A">
            <wp:extent cx="2849880" cy="290442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9674" cy="2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986">
        <w:rPr>
          <w:rFonts w:ascii="맑은 고딕" w:eastAsia="맑은 고딕" w:hAnsi="맑은 고딕" w:hint="eastAsia"/>
        </w:rPr>
        <w:br/>
      </w:r>
    </w:p>
    <w:p w:rsidR="00266986" w:rsidRPr="00A10CD4" w:rsidRDefault="00266986" w:rsidP="002669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313B56">
        <w:rPr>
          <w:rFonts w:ascii="맑은 고딕" w:eastAsia="맑은 고딕" w:hAnsi="맑은 고딕" w:hint="eastAsia"/>
        </w:rPr>
        <w:t>접속이 완료</w:t>
      </w:r>
      <w:r>
        <w:rPr>
          <w:rFonts w:ascii="맑은 고딕" w:eastAsia="맑은 고딕" w:hAnsi="맑은 고딕" w:hint="eastAsia"/>
        </w:rPr>
        <w:t>되고 좌측 서버 정보를 더블 클릭하면 좌측에</w:t>
      </w:r>
      <w:r w:rsidRPr="00313B56">
        <w:rPr>
          <w:rFonts w:ascii="맑은 고딕" w:eastAsia="맑은 고딕" w:hAnsi="맑은 고딕" w:hint="eastAsia"/>
        </w:rPr>
        <w:t xml:space="preserve"> 스키마 정보가 나타난다.</w:t>
      </w:r>
      <w:r w:rsidRPr="00313B56">
        <w:rPr>
          <w:rFonts w:hint="eastAsia"/>
        </w:rPr>
        <w:t xml:space="preserve"> </w:t>
      </w:r>
    </w:p>
    <w:p w:rsidR="00266986" w:rsidRDefault="00EB5144" w:rsidP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0" style="position:absolute;margin-left:7.95pt;margin-top:16.2pt;width:74.4pt;height:148.35pt;z-index:251673088" filled="f" strokecolor="red" strokeweight="2pt"/>
        </w:pict>
      </w:r>
      <w:r w:rsidR="00266986">
        <w:rPr>
          <w:noProof/>
        </w:rPr>
        <w:drawing>
          <wp:inline distT="0" distB="0" distL="0" distR="0" wp14:anchorId="7A01A2B1" wp14:editId="2BCB618E">
            <wp:extent cx="5943600" cy="40074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86" w:rsidRDefault="00266986" w:rsidP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신규 키 등록후 확인</w:t>
      </w:r>
    </w:p>
    <w:p w:rsidR="00266986" w:rsidRPr="00E414A5" w:rsidRDefault="00266986" w:rsidP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346A44CD" wp14:editId="6BDE397F">
            <wp:extent cx="5943600" cy="40074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86" w:rsidRPr="00040703" w:rsidRDefault="00266986" w:rsidP="002669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63"/>
      <w:footerReference w:type="default" r:id="rId6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44" w:rsidRDefault="00EB5144">
      <w:r>
        <w:separator/>
      </w:r>
    </w:p>
  </w:endnote>
  <w:endnote w:type="continuationSeparator" w:id="0">
    <w:p w:rsidR="00EB5144" w:rsidRDefault="00EB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DB33B9" w:rsidRDefault="00DB33B9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DB33B9" w:rsidRDefault="00DB33B9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DB33B9" w:rsidRDefault="00DB33B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AB7BEA">
      <w:rPr>
        <w:noProof/>
      </w:rPr>
      <w:t>2</w:t>
    </w:r>
    <w:r>
      <w:fldChar w:fldCharType="end"/>
    </w:r>
    <w:r>
      <w:t>-</w:t>
    </w:r>
  </w:p>
  <w:p w:rsidR="00DB33B9" w:rsidRDefault="00DB33B9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Default="00DB33B9" w:rsidP="008B4EE1">
    <w:pPr>
      <w:pStyle w:val="a7"/>
      <w:tabs>
        <w:tab w:val="right" w:pos="9900"/>
      </w:tabs>
    </w:pPr>
  </w:p>
  <w:p w:rsidR="00DB33B9" w:rsidRPr="00641211" w:rsidRDefault="00DB33B9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DB33B9" w:rsidRPr="008B4EE1" w:rsidRDefault="00DB33B9" w:rsidP="008B4EE1">
    <w:pPr>
      <w:pStyle w:val="a7"/>
      <w:tabs>
        <w:tab w:val="right" w:pos="9900"/>
      </w:tabs>
      <w:jc w:val="right"/>
      <w:rPr>
        <w:sz w:val="18"/>
      </w:rPr>
    </w:pPr>
    <w:bookmarkStart w:id="27" w:name="VersionPiedDePage"/>
    <w:bookmarkEnd w:id="27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AB7BEA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AB7BEA">
      <w:rPr>
        <w:rStyle w:val="a8"/>
        <w:noProof/>
        <w:sz w:val="18"/>
      </w:rPr>
      <w:t>34</w:t>
    </w:r>
    <w:r>
      <w:rPr>
        <w:rStyle w:val="a8"/>
        <w:sz w:val="18"/>
      </w:rPr>
      <w:fldChar w:fldCharType="end"/>
    </w:r>
  </w:p>
  <w:p w:rsidR="00DB33B9" w:rsidRDefault="00DB33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44" w:rsidRDefault="00EB5144">
      <w:r>
        <w:separator/>
      </w:r>
    </w:p>
  </w:footnote>
  <w:footnote w:type="continuationSeparator" w:id="0">
    <w:p w:rsidR="00EB5144" w:rsidRDefault="00EB5144">
      <w:r>
        <w:continuationSeparator/>
      </w:r>
    </w:p>
  </w:footnote>
  <w:footnote w:id="1">
    <w:p w:rsidR="00DB33B9" w:rsidRPr="007D0A6D" w:rsidRDefault="00DB33B9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DB33B9" w:rsidRPr="00E13227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DB33B9" w:rsidRPr="002F0A73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DB33B9" w:rsidRPr="00DD2B22" w:rsidRDefault="00DB33B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3B9" w:rsidRPr="004B161B" w:rsidRDefault="00DB33B9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</w:t>
    </w:r>
    <w:r w:rsidR="00277E4E">
      <w:rPr>
        <w:rFonts w:asciiTheme="minorHAnsi" w:eastAsiaTheme="minorHAnsi" w:hAnsiTheme="minorHAnsi" w:hint="eastAsia"/>
        <w:u w:val="single"/>
      </w:rPr>
      <w:t xml:space="preserve">   Redis 서비스팩 설치가이드 on lite</w:t>
    </w:r>
  </w:p>
  <w:p w:rsidR="00DB33B9" w:rsidRDefault="00DB33B9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3B08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3832"/>
    <w:rsid w:val="00045A41"/>
    <w:rsid w:val="000522DE"/>
    <w:rsid w:val="000529D8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76E8C"/>
    <w:rsid w:val="00083E39"/>
    <w:rsid w:val="0008505D"/>
    <w:rsid w:val="000851D8"/>
    <w:rsid w:val="00090FD6"/>
    <w:rsid w:val="00092C2E"/>
    <w:rsid w:val="000931D4"/>
    <w:rsid w:val="00095284"/>
    <w:rsid w:val="000965FA"/>
    <w:rsid w:val="00097BB0"/>
    <w:rsid w:val="000A271E"/>
    <w:rsid w:val="000A49C1"/>
    <w:rsid w:val="000A5A06"/>
    <w:rsid w:val="000A5E73"/>
    <w:rsid w:val="000A78C2"/>
    <w:rsid w:val="000A7EBF"/>
    <w:rsid w:val="000A7F32"/>
    <w:rsid w:val="000B0981"/>
    <w:rsid w:val="000B176A"/>
    <w:rsid w:val="000B2D24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A50"/>
    <w:rsid w:val="000C767A"/>
    <w:rsid w:val="000D1EA4"/>
    <w:rsid w:val="000D27A4"/>
    <w:rsid w:val="000D33F9"/>
    <w:rsid w:val="000D3404"/>
    <w:rsid w:val="000D41C5"/>
    <w:rsid w:val="000D54B9"/>
    <w:rsid w:val="000D6238"/>
    <w:rsid w:val="000D62C4"/>
    <w:rsid w:val="000D6517"/>
    <w:rsid w:val="000E0826"/>
    <w:rsid w:val="000E1D27"/>
    <w:rsid w:val="000E2563"/>
    <w:rsid w:val="000E2A63"/>
    <w:rsid w:val="000E3B37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07A2B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1DD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198C"/>
    <w:rsid w:val="00172B1A"/>
    <w:rsid w:val="00174A25"/>
    <w:rsid w:val="00174EF7"/>
    <w:rsid w:val="0017540E"/>
    <w:rsid w:val="0017627D"/>
    <w:rsid w:val="0017747C"/>
    <w:rsid w:val="001774C0"/>
    <w:rsid w:val="001775AC"/>
    <w:rsid w:val="001802B4"/>
    <w:rsid w:val="00180B5A"/>
    <w:rsid w:val="001815C2"/>
    <w:rsid w:val="00183B29"/>
    <w:rsid w:val="00184F9A"/>
    <w:rsid w:val="00191434"/>
    <w:rsid w:val="00192CDD"/>
    <w:rsid w:val="00193AC5"/>
    <w:rsid w:val="00195641"/>
    <w:rsid w:val="001967E7"/>
    <w:rsid w:val="00196A16"/>
    <w:rsid w:val="00197E8F"/>
    <w:rsid w:val="001A1063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47B0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1FFD"/>
    <w:rsid w:val="001E4F39"/>
    <w:rsid w:val="001F0462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6E2"/>
    <w:rsid w:val="00205950"/>
    <w:rsid w:val="002062EA"/>
    <w:rsid w:val="00207964"/>
    <w:rsid w:val="00212739"/>
    <w:rsid w:val="00212967"/>
    <w:rsid w:val="002129B5"/>
    <w:rsid w:val="00220958"/>
    <w:rsid w:val="0022109B"/>
    <w:rsid w:val="00221D7F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55E2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66986"/>
    <w:rsid w:val="00270304"/>
    <w:rsid w:val="00271F97"/>
    <w:rsid w:val="0027204F"/>
    <w:rsid w:val="0027554B"/>
    <w:rsid w:val="00275561"/>
    <w:rsid w:val="00277B76"/>
    <w:rsid w:val="00277E4E"/>
    <w:rsid w:val="00281726"/>
    <w:rsid w:val="002820FF"/>
    <w:rsid w:val="00282A8A"/>
    <w:rsid w:val="0028510F"/>
    <w:rsid w:val="00285532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1861"/>
    <w:rsid w:val="002C3A64"/>
    <w:rsid w:val="002C3F9D"/>
    <w:rsid w:val="002C481B"/>
    <w:rsid w:val="002C4EE6"/>
    <w:rsid w:val="002C50D5"/>
    <w:rsid w:val="002C5765"/>
    <w:rsid w:val="002C5B9A"/>
    <w:rsid w:val="002C66B1"/>
    <w:rsid w:val="002C69F2"/>
    <w:rsid w:val="002D0217"/>
    <w:rsid w:val="002D05C5"/>
    <w:rsid w:val="002D13BD"/>
    <w:rsid w:val="002D2F11"/>
    <w:rsid w:val="002D38E2"/>
    <w:rsid w:val="002D4930"/>
    <w:rsid w:val="002D60B1"/>
    <w:rsid w:val="002D7B67"/>
    <w:rsid w:val="002E04C9"/>
    <w:rsid w:val="002E0C1F"/>
    <w:rsid w:val="002E421D"/>
    <w:rsid w:val="002E61F2"/>
    <w:rsid w:val="002E760A"/>
    <w:rsid w:val="002F017E"/>
    <w:rsid w:val="002F1E82"/>
    <w:rsid w:val="002F6886"/>
    <w:rsid w:val="002F77F0"/>
    <w:rsid w:val="003014B1"/>
    <w:rsid w:val="00301DE1"/>
    <w:rsid w:val="00304E1E"/>
    <w:rsid w:val="00305499"/>
    <w:rsid w:val="00305B63"/>
    <w:rsid w:val="003068D7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B61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1AB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1C4"/>
    <w:rsid w:val="00392F04"/>
    <w:rsid w:val="003939C8"/>
    <w:rsid w:val="0039499A"/>
    <w:rsid w:val="00396A1A"/>
    <w:rsid w:val="003A3522"/>
    <w:rsid w:val="003A3714"/>
    <w:rsid w:val="003A4CEF"/>
    <w:rsid w:val="003A64EC"/>
    <w:rsid w:val="003A687D"/>
    <w:rsid w:val="003A6AC5"/>
    <w:rsid w:val="003B06E1"/>
    <w:rsid w:val="003B206C"/>
    <w:rsid w:val="003B36AB"/>
    <w:rsid w:val="003B4C60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2D70"/>
    <w:rsid w:val="003E3ABB"/>
    <w:rsid w:val="003E425C"/>
    <w:rsid w:val="003E5CEC"/>
    <w:rsid w:val="003E7E2A"/>
    <w:rsid w:val="003F2C71"/>
    <w:rsid w:val="003F52EA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3507"/>
    <w:rsid w:val="004144AB"/>
    <w:rsid w:val="004148EA"/>
    <w:rsid w:val="00414D48"/>
    <w:rsid w:val="00415099"/>
    <w:rsid w:val="00415522"/>
    <w:rsid w:val="00416E00"/>
    <w:rsid w:val="00417783"/>
    <w:rsid w:val="00417A7C"/>
    <w:rsid w:val="00421770"/>
    <w:rsid w:val="00421C3C"/>
    <w:rsid w:val="00422C0C"/>
    <w:rsid w:val="00423922"/>
    <w:rsid w:val="004249E9"/>
    <w:rsid w:val="0042539F"/>
    <w:rsid w:val="00426AB3"/>
    <w:rsid w:val="00427C32"/>
    <w:rsid w:val="004309B8"/>
    <w:rsid w:val="00431BF5"/>
    <w:rsid w:val="00432865"/>
    <w:rsid w:val="00434863"/>
    <w:rsid w:val="00434D87"/>
    <w:rsid w:val="00435F58"/>
    <w:rsid w:val="00436185"/>
    <w:rsid w:val="0043635D"/>
    <w:rsid w:val="00436943"/>
    <w:rsid w:val="00436D44"/>
    <w:rsid w:val="004372B5"/>
    <w:rsid w:val="00437E17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707BE"/>
    <w:rsid w:val="00470B2F"/>
    <w:rsid w:val="00470F1D"/>
    <w:rsid w:val="0047117E"/>
    <w:rsid w:val="00473471"/>
    <w:rsid w:val="004758E0"/>
    <w:rsid w:val="00475CAD"/>
    <w:rsid w:val="0047790D"/>
    <w:rsid w:val="00477C08"/>
    <w:rsid w:val="00480D79"/>
    <w:rsid w:val="00482358"/>
    <w:rsid w:val="0048664D"/>
    <w:rsid w:val="00486859"/>
    <w:rsid w:val="004869F5"/>
    <w:rsid w:val="004916A4"/>
    <w:rsid w:val="00491F1E"/>
    <w:rsid w:val="0049209F"/>
    <w:rsid w:val="00492902"/>
    <w:rsid w:val="004937BA"/>
    <w:rsid w:val="00493CD5"/>
    <w:rsid w:val="00497BD0"/>
    <w:rsid w:val="004A2B46"/>
    <w:rsid w:val="004A60A4"/>
    <w:rsid w:val="004A6186"/>
    <w:rsid w:val="004A7034"/>
    <w:rsid w:val="004A788C"/>
    <w:rsid w:val="004B161B"/>
    <w:rsid w:val="004B17E4"/>
    <w:rsid w:val="004B17F8"/>
    <w:rsid w:val="004B191C"/>
    <w:rsid w:val="004B1928"/>
    <w:rsid w:val="004B19FB"/>
    <w:rsid w:val="004B1E14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6B27"/>
    <w:rsid w:val="004D76A1"/>
    <w:rsid w:val="004E0E7A"/>
    <w:rsid w:val="004E1090"/>
    <w:rsid w:val="004E1182"/>
    <w:rsid w:val="004E1200"/>
    <w:rsid w:val="004E1CB8"/>
    <w:rsid w:val="004E25FC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0686E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1FA0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272D"/>
    <w:rsid w:val="00554E65"/>
    <w:rsid w:val="0055538C"/>
    <w:rsid w:val="0055563C"/>
    <w:rsid w:val="005561E6"/>
    <w:rsid w:val="00560CB3"/>
    <w:rsid w:val="005627C9"/>
    <w:rsid w:val="005636AF"/>
    <w:rsid w:val="00564330"/>
    <w:rsid w:val="00564354"/>
    <w:rsid w:val="00565860"/>
    <w:rsid w:val="005704A7"/>
    <w:rsid w:val="005716C8"/>
    <w:rsid w:val="00572C33"/>
    <w:rsid w:val="005750B2"/>
    <w:rsid w:val="005750D9"/>
    <w:rsid w:val="00575AF0"/>
    <w:rsid w:val="00576D0D"/>
    <w:rsid w:val="00577F93"/>
    <w:rsid w:val="00583BEE"/>
    <w:rsid w:val="005857F2"/>
    <w:rsid w:val="005860C0"/>
    <w:rsid w:val="00593638"/>
    <w:rsid w:val="00593CC3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0F9"/>
    <w:rsid w:val="005B243D"/>
    <w:rsid w:val="005B274B"/>
    <w:rsid w:val="005B30C7"/>
    <w:rsid w:val="005B3DBF"/>
    <w:rsid w:val="005B454E"/>
    <w:rsid w:val="005B4ACF"/>
    <w:rsid w:val="005B79D7"/>
    <w:rsid w:val="005C1DDE"/>
    <w:rsid w:val="005C2312"/>
    <w:rsid w:val="005C446E"/>
    <w:rsid w:val="005C5EE5"/>
    <w:rsid w:val="005C75B8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209"/>
    <w:rsid w:val="005F75E1"/>
    <w:rsid w:val="006008BD"/>
    <w:rsid w:val="00600FED"/>
    <w:rsid w:val="00601B74"/>
    <w:rsid w:val="00601C2C"/>
    <w:rsid w:val="00603C3D"/>
    <w:rsid w:val="00603F99"/>
    <w:rsid w:val="0060673D"/>
    <w:rsid w:val="00607F5C"/>
    <w:rsid w:val="0061030D"/>
    <w:rsid w:val="00613304"/>
    <w:rsid w:val="00613838"/>
    <w:rsid w:val="0061461B"/>
    <w:rsid w:val="006151F6"/>
    <w:rsid w:val="00616C57"/>
    <w:rsid w:val="006176C1"/>
    <w:rsid w:val="006229AD"/>
    <w:rsid w:val="0062647D"/>
    <w:rsid w:val="00630560"/>
    <w:rsid w:val="0063167E"/>
    <w:rsid w:val="00631E95"/>
    <w:rsid w:val="0063288A"/>
    <w:rsid w:val="00633071"/>
    <w:rsid w:val="00635349"/>
    <w:rsid w:val="00636179"/>
    <w:rsid w:val="0063766B"/>
    <w:rsid w:val="00637C66"/>
    <w:rsid w:val="00637F4B"/>
    <w:rsid w:val="00641063"/>
    <w:rsid w:val="00646683"/>
    <w:rsid w:val="006500B7"/>
    <w:rsid w:val="00651A81"/>
    <w:rsid w:val="00654A32"/>
    <w:rsid w:val="00655DE4"/>
    <w:rsid w:val="00655E02"/>
    <w:rsid w:val="00656977"/>
    <w:rsid w:val="00660261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722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7C2"/>
    <w:rsid w:val="006B4E23"/>
    <w:rsid w:val="006B6802"/>
    <w:rsid w:val="006B6E78"/>
    <w:rsid w:val="006B7CF2"/>
    <w:rsid w:val="006B7D93"/>
    <w:rsid w:val="006C0DC3"/>
    <w:rsid w:val="006C2C6B"/>
    <w:rsid w:val="006C30EE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131"/>
    <w:rsid w:val="006E1F63"/>
    <w:rsid w:val="006E244F"/>
    <w:rsid w:val="006E38EC"/>
    <w:rsid w:val="006E6984"/>
    <w:rsid w:val="006E779A"/>
    <w:rsid w:val="006F0901"/>
    <w:rsid w:val="006F27A9"/>
    <w:rsid w:val="006F2A86"/>
    <w:rsid w:val="006F3D8C"/>
    <w:rsid w:val="006F4F0A"/>
    <w:rsid w:val="006F667F"/>
    <w:rsid w:val="007001B4"/>
    <w:rsid w:val="0070064C"/>
    <w:rsid w:val="00702E65"/>
    <w:rsid w:val="00703189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4562"/>
    <w:rsid w:val="00725AC9"/>
    <w:rsid w:val="00730012"/>
    <w:rsid w:val="00730AD3"/>
    <w:rsid w:val="007312DB"/>
    <w:rsid w:val="007326F5"/>
    <w:rsid w:val="00732B03"/>
    <w:rsid w:val="00734F76"/>
    <w:rsid w:val="00735ABF"/>
    <w:rsid w:val="00736474"/>
    <w:rsid w:val="00737229"/>
    <w:rsid w:val="00742B04"/>
    <w:rsid w:val="00743C62"/>
    <w:rsid w:val="007449DC"/>
    <w:rsid w:val="00744A74"/>
    <w:rsid w:val="00744FB7"/>
    <w:rsid w:val="00744FC3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76F91"/>
    <w:rsid w:val="00781CAC"/>
    <w:rsid w:val="00783CFA"/>
    <w:rsid w:val="00784C92"/>
    <w:rsid w:val="0078706E"/>
    <w:rsid w:val="00787E25"/>
    <w:rsid w:val="00791314"/>
    <w:rsid w:val="007914F0"/>
    <w:rsid w:val="00791A2C"/>
    <w:rsid w:val="00794CDA"/>
    <w:rsid w:val="00795856"/>
    <w:rsid w:val="00797C14"/>
    <w:rsid w:val="007A2EE8"/>
    <w:rsid w:val="007A389C"/>
    <w:rsid w:val="007A3BD3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4A10"/>
    <w:rsid w:val="007C603D"/>
    <w:rsid w:val="007C6AF1"/>
    <w:rsid w:val="007C708C"/>
    <w:rsid w:val="007D22EC"/>
    <w:rsid w:val="007E0212"/>
    <w:rsid w:val="007E2A51"/>
    <w:rsid w:val="007E2C87"/>
    <w:rsid w:val="007E5312"/>
    <w:rsid w:val="007E756C"/>
    <w:rsid w:val="007E763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07A86"/>
    <w:rsid w:val="00810A3D"/>
    <w:rsid w:val="00810EA3"/>
    <w:rsid w:val="008115F3"/>
    <w:rsid w:val="0081210F"/>
    <w:rsid w:val="00812699"/>
    <w:rsid w:val="00812D4B"/>
    <w:rsid w:val="008137B9"/>
    <w:rsid w:val="00815C30"/>
    <w:rsid w:val="0081611C"/>
    <w:rsid w:val="00817891"/>
    <w:rsid w:val="00821CC2"/>
    <w:rsid w:val="00824582"/>
    <w:rsid w:val="008248F1"/>
    <w:rsid w:val="00825EA3"/>
    <w:rsid w:val="008279E7"/>
    <w:rsid w:val="00831505"/>
    <w:rsid w:val="00834071"/>
    <w:rsid w:val="0083465A"/>
    <w:rsid w:val="00835A5E"/>
    <w:rsid w:val="008367F4"/>
    <w:rsid w:val="00837109"/>
    <w:rsid w:val="0083744F"/>
    <w:rsid w:val="00837475"/>
    <w:rsid w:val="008378A7"/>
    <w:rsid w:val="008410D9"/>
    <w:rsid w:val="00842307"/>
    <w:rsid w:val="008427AE"/>
    <w:rsid w:val="00842B37"/>
    <w:rsid w:val="00842C86"/>
    <w:rsid w:val="00843371"/>
    <w:rsid w:val="00843EE2"/>
    <w:rsid w:val="00845CFB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67E36"/>
    <w:rsid w:val="00870A42"/>
    <w:rsid w:val="00870EE4"/>
    <w:rsid w:val="00873BCF"/>
    <w:rsid w:val="00874913"/>
    <w:rsid w:val="008755A0"/>
    <w:rsid w:val="00882AFB"/>
    <w:rsid w:val="00882D58"/>
    <w:rsid w:val="00883BA9"/>
    <w:rsid w:val="00884081"/>
    <w:rsid w:val="008842B6"/>
    <w:rsid w:val="008844B2"/>
    <w:rsid w:val="00884877"/>
    <w:rsid w:val="00894DFD"/>
    <w:rsid w:val="00895BC8"/>
    <w:rsid w:val="00896940"/>
    <w:rsid w:val="00896E64"/>
    <w:rsid w:val="008A0188"/>
    <w:rsid w:val="008A2872"/>
    <w:rsid w:val="008A5A49"/>
    <w:rsid w:val="008A7E7F"/>
    <w:rsid w:val="008B03D2"/>
    <w:rsid w:val="008B158F"/>
    <w:rsid w:val="008B1609"/>
    <w:rsid w:val="008B4846"/>
    <w:rsid w:val="008B4EE1"/>
    <w:rsid w:val="008B7524"/>
    <w:rsid w:val="008C0A56"/>
    <w:rsid w:val="008C165E"/>
    <w:rsid w:val="008C1C72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047F"/>
    <w:rsid w:val="009208DF"/>
    <w:rsid w:val="0092240A"/>
    <w:rsid w:val="00922B73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1F8F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673FD"/>
    <w:rsid w:val="009716EE"/>
    <w:rsid w:val="00971FCF"/>
    <w:rsid w:val="00972F73"/>
    <w:rsid w:val="00974637"/>
    <w:rsid w:val="009755A8"/>
    <w:rsid w:val="00975B61"/>
    <w:rsid w:val="009774CD"/>
    <w:rsid w:val="0098199D"/>
    <w:rsid w:val="00985B6D"/>
    <w:rsid w:val="00985C1F"/>
    <w:rsid w:val="009862E2"/>
    <w:rsid w:val="00991E19"/>
    <w:rsid w:val="009922C2"/>
    <w:rsid w:val="00995C58"/>
    <w:rsid w:val="009964E5"/>
    <w:rsid w:val="00996D26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E7EF6"/>
    <w:rsid w:val="009F02ED"/>
    <w:rsid w:val="009F0D3B"/>
    <w:rsid w:val="009F1F82"/>
    <w:rsid w:val="009F29FB"/>
    <w:rsid w:val="009F30FC"/>
    <w:rsid w:val="009F5400"/>
    <w:rsid w:val="009F5578"/>
    <w:rsid w:val="009F63C2"/>
    <w:rsid w:val="009F6B87"/>
    <w:rsid w:val="00A00E53"/>
    <w:rsid w:val="00A01548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123D"/>
    <w:rsid w:val="00A14663"/>
    <w:rsid w:val="00A15B5C"/>
    <w:rsid w:val="00A16975"/>
    <w:rsid w:val="00A16CAC"/>
    <w:rsid w:val="00A1766C"/>
    <w:rsid w:val="00A1785B"/>
    <w:rsid w:val="00A21ECD"/>
    <w:rsid w:val="00A23EF5"/>
    <w:rsid w:val="00A25A6B"/>
    <w:rsid w:val="00A2628E"/>
    <w:rsid w:val="00A30BEF"/>
    <w:rsid w:val="00A32C40"/>
    <w:rsid w:val="00A331F5"/>
    <w:rsid w:val="00A333C9"/>
    <w:rsid w:val="00A35E8D"/>
    <w:rsid w:val="00A3615A"/>
    <w:rsid w:val="00A365D2"/>
    <w:rsid w:val="00A3780F"/>
    <w:rsid w:val="00A40EA1"/>
    <w:rsid w:val="00A425E7"/>
    <w:rsid w:val="00A43BDC"/>
    <w:rsid w:val="00A443BA"/>
    <w:rsid w:val="00A45154"/>
    <w:rsid w:val="00A46E0D"/>
    <w:rsid w:val="00A50107"/>
    <w:rsid w:val="00A50E39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773D6"/>
    <w:rsid w:val="00A80D12"/>
    <w:rsid w:val="00A81D7F"/>
    <w:rsid w:val="00A83793"/>
    <w:rsid w:val="00A84260"/>
    <w:rsid w:val="00A84D53"/>
    <w:rsid w:val="00A84D69"/>
    <w:rsid w:val="00A84F63"/>
    <w:rsid w:val="00A90805"/>
    <w:rsid w:val="00A93B38"/>
    <w:rsid w:val="00A95233"/>
    <w:rsid w:val="00A96817"/>
    <w:rsid w:val="00A970D9"/>
    <w:rsid w:val="00A976FE"/>
    <w:rsid w:val="00AA0A0D"/>
    <w:rsid w:val="00AA0ADF"/>
    <w:rsid w:val="00AA2217"/>
    <w:rsid w:val="00AA41B4"/>
    <w:rsid w:val="00AA4249"/>
    <w:rsid w:val="00AA527D"/>
    <w:rsid w:val="00AA7C5A"/>
    <w:rsid w:val="00AB1706"/>
    <w:rsid w:val="00AB3A1A"/>
    <w:rsid w:val="00AB554B"/>
    <w:rsid w:val="00AB6716"/>
    <w:rsid w:val="00AB7BEA"/>
    <w:rsid w:val="00AC08DA"/>
    <w:rsid w:val="00AC0E36"/>
    <w:rsid w:val="00AC1DC3"/>
    <w:rsid w:val="00AC206F"/>
    <w:rsid w:val="00AC28E2"/>
    <w:rsid w:val="00AC3376"/>
    <w:rsid w:val="00AC481D"/>
    <w:rsid w:val="00AC55EC"/>
    <w:rsid w:val="00AC744D"/>
    <w:rsid w:val="00AC7CA0"/>
    <w:rsid w:val="00AD083C"/>
    <w:rsid w:val="00AD2E23"/>
    <w:rsid w:val="00AD5C6E"/>
    <w:rsid w:val="00AD673C"/>
    <w:rsid w:val="00AD67AC"/>
    <w:rsid w:val="00AE1EE1"/>
    <w:rsid w:val="00AE2614"/>
    <w:rsid w:val="00AE305C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4564"/>
    <w:rsid w:val="00B36199"/>
    <w:rsid w:val="00B40F64"/>
    <w:rsid w:val="00B4128C"/>
    <w:rsid w:val="00B41507"/>
    <w:rsid w:val="00B42A6C"/>
    <w:rsid w:val="00B43759"/>
    <w:rsid w:val="00B43C8A"/>
    <w:rsid w:val="00B44A39"/>
    <w:rsid w:val="00B44E77"/>
    <w:rsid w:val="00B4679C"/>
    <w:rsid w:val="00B47822"/>
    <w:rsid w:val="00B50213"/>
    <w:rsid w:val="00B51A9D"/>
    <w:rsid w:val="00B53615"/>
    <w:rsid w:val="00B53BFE"/>
    <w:rsid w:val="00B55CFC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D2D"/>
    <w:rsid w:val="00B75E33"/>
    <w:rsid w:val="00B771DE"/>
    <w:rsid w:val="00B77D48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1BB"/>
    <w:rsid w:val="00B97F63"/>
    <w:rsid w:val="00BA02BE"/>
    <w:rsid w:val="00BA141B"/>
    <w:rsid w:val="00BA18A9"/>
    <w:rsid w:val="00BA1F0C"/>
    <w:rsid w:val="00BA2882"/>
    <w:rsid w:val="00BA3CAF"/>
    <w:rsid w:val="00BA52C8"/>
    <w:rsid w:val="00BB27AF"/>
    <w:rsid w:val="00BB2D2E"/>
    <w:rsid w:val="00BB352A"/>
    <w:rsid w:val="00BB3986"/>
    <w:rsid w:val="00BB41D5"/>
    <w:rsid w:val="00BB567F"/>
    <w:rsid w:val="00BB7383"/>
    <w:rsid w:val="00BC01D7"/>
    <w:rsid w:val="00BC02B8"/>
    <w:rsid w:val="00BC0905"/>
    <w:rsid w:val="00BC0B4B"/>
    <w:rsid w:val="00BC353C"/>
    <w:rsid w:val="00BC4585"/>
    <w:rsid w:val="00BC5C7C"/>
    <w:rsid w:val="00BC7EAB"/>
    <w:rsid w:val="00BD1552"/>
    <w:rsid w:val="00BD2381"/>
    <w:rsid w:val="00BD2B46"/>
    <w:rsid w:val="00BD50BB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58BC"/>
    <w:rsid w:val="00BF6E26"/>
    <w:rsid w:val="00BF7F97"/>
    <w:rsid w:val="00C0004A"/>
    <w:rsid w:val="00C00A41"/>
    <w:rsid w:val="00C01E27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4D21"/>
    <w:rsid w:val="00C2580E"/>
    <w:rsid w:val="00C25F99"/>
    <w:rsid w:val="00C26193"/>
    <w:rsid w:val="00C303A9"/>
    <w:rsid w:val="00C36222"/>
    <w:rsid w:val="00C378BC"/>
    <w:rsid w:val="00C37E81"/>
    <w:rsid w:val="00C40995"/>
    <w:rsid w:val="00C41B6A"/>
    <w:rsid w:val="00C42174"/>
    <w:rsid w:val="00C43522"/>
    <w:rsid w:val="00C45FFF"/>
    <w:rsid w:val="00C47F1A"/>
    <w:rsid w:val="00C51912"/>
    <w:rsid w:val="00C545F4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131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21B"/>
    <w:rsid w:val="00CB68AE"/>
    <w:rsid w:val="00CB6EA9"/>
    <w:rsid w:val="00CB73BE"/>
    <w:rsid w:val="00CC0065"/>
    <w:rsid w:val="00CC126E"/>
    <w:rsid w:val="00CC354C"/>
    <w:rsid w:val="00CC4DA2"/>
    <w:rsid w:val="00CC4E6F"/>
    <w:rsid w:val="00CC6744"/>
    <w:rsid w:val="00CD02B0"/>
    <w:rsid w:val="00CD1D7B"/>
    <w:rsid w:val="00CD233D"/>
    <w:rsid w:val="00CD28CC"/>
    <w:rsid w:val="00CD3428"/>
    <w:rsid w:val="00CD3E1F"/>
    <w:rsid w:val="00CD4B02"/>
    <w:rsid w:val="00CD6507"/>
    <w:rsid w:val="00CD67BD"/>
    <w:rsid w:val="00CD78DD"/>
    <w:rsid w:val="00CE04D9"/>
    <w:rsid w:val="00CE1D28"/>
    <w:rsid w:val="00CE3FD7"/>
    <w:rsid w:val="00CE45AA"/>
    <w:rsid w:val="00CE492C"/>
    <w:rsid w:val="00CE6B76"/>
    <w:rsid w:val="00CF0A41"/>
    <w:rsid w:val="00CF0EDC"/>
    <w:rsid w:val="00CF4487"/>
    <w:rsid w:val="00CF790C"/>
    <w:rsid w:val="00CF7D24"/>
    <w:rsid w:val="00D00A87"/>
    <w:rsid w:val="00D03316"/>
    <w:rsid w:val="00D0364D"/>
    <w:rsid w:val="00D039E1"/>
    <w:rsid w:val="00D04BAA"/>
    <w:rsid w:val="00D05793"/>
    <w:rsid w:val="00D05B5A"/>
    <w:rsid w:val="00D06003"/>
    <w:rsid w:val="00D10684"/>
    <w:rsid w:val="00D10B51"/>
    <w:rsid w:val="00D11FFD"/>
    <w:rsid w:val="00D13D5F"/>
    <w:rsid w:val="00D141E2"/>
    <w:rsid w:val="00D1450B"/>
    <w:rsid w:val="00D1625B"/>
    <w:rsid w:val="00D2144F"/>
    <w:rsid w:val="00D22892"/>
    <w:rsid w:val="00D23BFD"/>
    <w:rsid w:val="00D25BEA"/>
    <w:rsid w:val="00D26DCE"/>
    <w:rsid w:val="00D30D78"/>
    <w:rsid w:val="00D30DF8"/>
    <w:rsid w:val="00D3152B"/>
    <w:rsid w:val="00D350E6"/>
    <w:rsid w:val="00D362A1"/>
    <w:rsid w:val="00D40CB1"/>
    <w:rsid w:val="00D412D3"/>
    <w:rsid w:val="00D41718"/>
    <w:rsid w:val="00D42FED"/>
    <w:rsid w:val="00D447AB"/>
    <w:rsid w:val="00D45782"/>
    <w:rsid w:val="00D45B19"/>
    <w:rsid w:val="00D47FFD"/>
    <w:rsid w:val="00D520E0"/>
    <w:rsid w:val="00D523AD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B11CD"/>
    <w:rsid w:val="00DB33B9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2A86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D4"/>
    <w:rsid w:val="00DF296D"/>
    <w:rsid w:val="00DF29E3"/>
    <w:rsid w:val="00DF4D5B"/>
    <w:rsid w:val="00DF5050"/>
    <w:rsid w:val="00DF56C9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614"/>
    <w:rsid w:val="00E17E61"/>
    <w:rsid w:val="00E20518"/>
    <w:rsid w:val="00E20988"/>
    <w:rsid w:val="00E20D21"/>
    <w:rsid w:val="00E223ED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40EF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3D34"/>
    <w:rsid w:val="00E744DB"/>
    <w:rsid w:val="00E7674E"/>
    <w:rsid w:val="00E777C2"/>
    <w:rsid w:val="00E80EE1"/>
    <w:rsid w:val="00E82E02"/>
    <w:rsid w:val="00E83A32"/>
    <w:rsid w:val="00E85163"/>
    <w:rsid w:val="00E851D1"/>
    <w:rsid w:val="00E919E3"/>
    <w:rsid w:val="00E92019"/>
    <w:rsid w:val="00E959BB"/>
    <w:rsid w:val="00E95ADC"/>
    <w:rsid w:val="00E96E10"/>
    <w:rsid w:val="00EA049C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5144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103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1AC7"/>
    <w:rsid w:val="00F34EB5"/>
    <w:rsid w:val="00F353A4"/>
    <w:rsid w:val="00F37337"/>
    <w:rsid w:val="00F4025E"/>
    <w:rsid w:val="00F40588"/>
    <w:rsid w:val="00F407A7"/>
    <w:rsid w:val="00F41803"/>
    <w:rsid w:val="00F41956"/>
    <w:rsid w:val="00F44722"/>
    <w:rsid w:val="00F449CD"/>
    <w:rsid w:val="00F44A97"/>
    <w:rsid w:val="00F456FE"/>
    <w:rsid w:val="00F479A7"/>
    <w:rsid w:val="00F53F2A"/>
    <w:rsid w:val="00F55E4F"/>
    <w:rsid w:val="00F622C9"/>
    <w:rsid w:val="00F6246F"/>
    <w:rsid w:val="00F641DF"/>
    <w:rsid w:val="00F64484"/>
    <w:rsid w:val="00F6570A"/>
    <w:rsid w:val="00F66478"/>
    <w:rsid w:val="00F669ED"/>
    <w:rsid w:val="00F66FEE"/>
    <w:rsid w:val="00F70F57"/>
    <w:rsid w:val="00F726B2"/>
    <w:rsid w:val="00F72B30"/>
    <w:rsid w:val="00F72E5C"/>
    <w:rsid w:val="00F73975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87C2B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35A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96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redisdesktop.com/download" TargetMode="External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5F1B-B682-4FC6-8B00-C06DFD34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4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5060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411</cp:revision>
  <cp:lastPrinted>2007-11-22T13:15:00Z</cp:lastPrinted>
  <dcterms:created xsi:type="dcterms:W3CDTF">2015-05-29T10:14:00Z</dcterms:created>
  <dcterms:modified xsi:type="dcterms:W3CDTF">2015-10-21T00:57:00Z</dcterms:modified>
</cp:coreProperties>
</file>